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8" w:type="dxa"/>
        <w:tblLook w:val="01E0"/>
      </w:tblPr>
      <w:tblGrid>
        <w:gridCol w:w="10008"/>
        <w:gridCol w:w="5400"/>
      </w:tblGrid>
      <w:tr w:rsidR="00652C54" w:rsidRPr="0005559E" w:rsidTr="009F50EF">
        <w:trPr>
          <w:trHeight w:val="1618"/>
        </w:trPr>
        <w:tc>
          <w:tcPr>
            <w:tcW w:w="10008" w:type="dxa"/>
            <w:shd w:val="clear" w:color="auto" w:fill="auto"/>
          </w:tcPr>
          <w:p w:rsidR="00652C54" w:rsidRPr="0005559E" w:rsidRDefault="00652C54" w:rsidP="009F50EF">
            <w:pPr>
              <w:tabs>
                <w:tab w:val="left" w:pos="1260"/>
              </w:tabs>
              <w:jc w:val="center"/>
            </w:pPr>
          </w:p>
        </w:tc>
        <w:tc>
          <w:tcPr>
            <w:tcW w:w="5400" w:type="dxa"/>
            <w:shd w:val="clear" w:color="auto" w:fill="auto"/>
          </w:tcPr>
          <w:p w:rsidR="00412B83" w:rsidRPr="0005559E" w:rsidRDefault="00652C54" w:rsidP="009F50EF">
            <w:pPr>
              <w:autoSpaceDE w:val="0"/>
              <w:spacing w:line="100" w:lineRule="atLeast"/>
              <w:jc w:val="center"/>
            </w:pPr>
            <w:r w:rsidRPr="0005559E">
              <w:rPr>
                <w:color w:val="000000"/>
              </w:rPr>
              <w:t xml:space="preserve">ПРИЛОЖЕНИЕ № </w:t>
            </w:r>
            <w:r w:rsidR="00240F97">
              <w:rPr>
                <w:color w:val="000000"/>
              </w:rPr>
              <w:t>1</w:t>
            </w:r>
            <w:r w:rsidRPr="0005559E">
              <w:t xml:space="preserve">                                                                                                                       к </w:t>
            </w:r>
            <w:r w:rsidR="00412B83" w:rsidRPr="0005559E">
              <w:t>постановлению администрации</w:t>
            </w:r>
          </w:p>
          <w:p w:rsidR="00412B83" w:rsidRPr="0005559E" w:rsidRDefault="00412B83" w:rsidP="002F4195">
            <w:pPr>
              <w:autoSpaceDE w:val="0"/>
              <w:spacing w:line="100" w:lineRule="atLeast"/>
              <w:jc w:val="center"/>
            </w:pPr>
            <w:r w:rsidRPr="0005559E">
              <w:t>города Котовска</w:t>
            </w:r>
          </w:p>
          <w:p w:rsidR="00365785" w:rsidRPr="00875186" w:rsidRDefault="00365785" w:rsidP="00365785">
            <w:pPr>
              <w:autoSpaceDE w:val="0"/>
              <w:spacing w:line="100" w:lineRule="atLeast"/>
              <w:jc w:val="center"/>
            </w:pPr>
            <w:r w:rsidRPr="00875186">
              <w:t xml:space="preserve">от </w:t>
            </w:r>
            <w:r w:rsidR="00FD0CCD" w:rsidRPr="00476E12">
              <w:rPr>
                <w:u w:val="single"/>
              </w:rPr>
              <w:softHyphen/>
            </w:r>
            <w:r w:rsidR="00FD0CCD" w:rsidRPr="00476E12">
              <w:rPr>
                <w:u w:val="single"/>
              </w:rPr>
              <w:softHyphen/>
            </w:r>
            <w:r w:rsidR="00FD0CCD" w:rsidRPr="00476E12">
              <w:rPr>
                <w:u w:val="single"/>
              </w:rPr>
              <w:softHyphen/>
            </w:r>
            <w:r w:rsidR="00476E12" w:rsidRPr="00476E12">
              <w:rPr>
                <w:u w:val="single"/>
              </w:rPr>
              <w:t>26.09.2016</w:t>
            </w:r>
            <w:r w:rsidRPr="00875186">
              <w:t xml:space="preserve"> № </w:t>
            </w:r>
            <w:r w:rsidR="00476E12" w:rsidRPr="00476E12">
              <w:rPr>
                <w:u w:val="single"/>
              </w:rPr>
              <w:t>1747</w:t>
            </w:r>
          </w:p>
          <w:p w:rsidR="002F4195" w:rsidRPr="0005559E" w:rsidRDefault="00706A6D" w:rsidP="00706A6D">
            <w:pPr>
              <w:tabs>
                <w:tab w:val="left" w:pos="3405"/>
              </w:tabs>
              <w:autoSpaceDE w:val="0"/>
              <w:spacing w:line="100" w:lineRule="atLeast"/>
            </w:pPr>
            <w:r>
              <w:tab/>
            </w:r>
          </w:p>
          <w:p w:rsidR="000E4959" w:rsidRPr="0005559E" w:rsidRDefault="000E4959" w:rsidP="000E4959">
            <w:pPr>
              <w:autoSpaceDE w:val="0"/>
              <w:spacing w:line="100" w:lineRule="atLeast"/>
              <w:jc w:val="center"/>
            </w:pPr>
            <w:r w:rsidRPr="0005559E">
              <w:t>«П</w:t>
            </w:r>
            <w:r w:rsidR="002F4195">
              <w:t>риложение</w:t>
            </w:r>
            <w:r w:rsidRPr="0005559E">
              <w:t xml:space="preserve"> № 2                                                                                                                     к муниципальной программе города                                              Котовска Тамбовской области                                                                                                                           «Развитие институтов гражданского общества</w:t>
            </w:r>
          </w:p>
          <w:p w:rsidR="009F50EF" w:rsidRPr="0005559E" w:rsidRDefault="000E4959" w:rsidP="000E4959">
            <w:pPr>
              <w:autoSpaceDE w:val="0"/>
              <w:spacing w:line="100" w:lineRule="atLeast"/>
              <w:jc w:val="center"/>
            </w:pPr>
            <w:r w:rsidRPr="0005559E">
              <w:t xml:space="preserve"> на 2014 - 2020 годы»»</w:t>
            </w:r>
          </w:p>
        </w:tc>
      </w:tr>
    </w:tbl>
    <w:p w:rsidR="00A67216" w:rsidRDefault="00A67216" w:rsidP="00057448">
      <w:pPr>
        <w:tabs>
          <w:tab w:val="left" w:pos="13545"/>
        </w:tabs>
        <w:jc w:val="both"/>
      </w:pPr>
    </w:p>
    <w:p w:rsidR="000E4959" w:rsidRPr="004773EE" w:rsidRDefault="000E4959" w:rsidP="000E4959">
      <w:pPr>
        <w:tabs>
          <w:tab w:val="left" w:pos="1260"/>
        </w:tabs>
        <w:jc w:val="center"/>
        <w:rPr>
          <w:sz w:val="28"/>
          <w:szCs w:val="28"/>
        </w:rPr>
      </w:pPr>
      <w:r w:rsidRPr="004773EE">
        <w:rPr>
          <w:sz w:val="28"/>
          <w:szCs w:val="28"/>
        </w:rPr>
        <w:t>Перечень мероприятий муниципальной программы города Котовска Тамбовской области</w:t>
      </w:r>
    </w:p>
    <w:p w:rsidR="000E4959" w:rsidRPr="004773EE" w:rsidRDefault="000E4959" w:rsidP="000E4959">
      <w:pPr>
        <w:autoSpaceDE w:val="0"/>
        <w:spacing w:line="100" w:lineRule="atLeast"/>
        <w:jc w:val="center"/>
        <w:rPr>
          <w:sz w:val="28"/>
          <w:szCs w:val="28"/>
        </w:rPr>
      </w:pPr>
      <w:r w:rsidRPr="004773EE">
        <w:rPr>
          <w:sz w:val="28"/>
          <w:szCs w:val="28"/>
        </w:rPr>
        <w:t>«Развитие институтов гражданского общества</w:t>
      </w:r>
    </w:p>
    <w:p w:rsidR="00180607" w:rsidRDefault="000E4959" w:rsidP="00180607">
      <w:pPr>
        <w:jc w:val="center"/>
        <w:rPr>
          <w:sz w:val="28"/>
          <w:szCs w:val="28"/>
        </w:rPr>
      </w:pPr>
      <w:r w:rsidRPr="004773EE">
        <w:rPr>
          <w:sz w:val="28"/>
          <w:szCs w:val="28"/>
        </w:rPr>
        <w:t>на 2014 - 2020 годы»</w:t>
      </w:r>
    </w:p>
    <w:p w:rsidR="004773EE" w:rsidRPr="004773EE" w:rsidRDefault="004773EE" w:rsidP="00180607">
      <w:pPr>
        <w:jc w:val="center"/>
        <w:rPr>
          <w:sz w:val="28"/>
          <w:szCs w:val="28"/>
        </w:rPr>
      </w:pPr>
    </w:p>
    <w:tbl>
      <w:tblPr>
        <w:tblW w:w="158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0"/>
        <w:gridCol w:w="45"/>
        <w:gridCol w:w="1471"/>
        <w:gridCol w:w="794"/>
        <w:gridCol w:w="1373"/>
        <w:gridCol w:w="787"/>
        <w:gridCol w:w="973"/>
        <w:gridCol w:w="532"/>
        <w:gridCol w:w="910"/>
        <w:gridCol w:w="275"/>
        <w:gridCol w:w="809"/>
        <w:gridCol w:w="40"/>
        <w:gridCol w:w="850"/>
        <w:gridCol w:w="190"/>
        <w:gridCol w:w="801"/>
        <w:gridCol w:w="458"/>
        <w:gridCol w:w="817"/>
        <w:gridCol w:w="262"/>
        <w:gridCol w:w="1012"/>
        <w:gridCol w:w="68"/>
        <w:gridCol w:w="1064"/>
        <w:gridCol w:w="555"/>
        <w:gridCol w:w="22"/>
        <w:gridCol w:w="982"/>
      </w:tblGrid>
      <w:tr w:rsidR="000E4959" w:rsidRPr="00A67216" w:rsidTr="000E4959">
        <w:tc>
          <w:tcPr>
            <w:tcW w:w="720" w:type="dxa"/>
            <w:vMerge w:val="restart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№</w:t>
            </w:r>
          </w:p>
        </w:tc>
        <w:tc>
          <w:tcPr>
            <w:tcW w:w="1546" w:type="dxa"/>
            <w:gridSpan w:val="3"/>
            <w:vMerge w:val="restart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2167" w:type="dxa"/>
            <w:gridSpan w:val="2"/>
            <w:vMerge w:val="restart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5366" w:type="dxa"/>
            <w:gridSpan w:val="9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жидаемые непосредственные результаты</w:t>
            </w:r>
          </w:p>
        </w:tc>
        <w:tc>
          <w:tcPr>
            <w:tcW w:w="6041" w:type="dxa"/>
            <w:gridSpan w:val="10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бъемы финансирования, тыс. рублей,</w:t>
            </w:r>
          </w:p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в т.ч.</w:t>
            </w:r>
          </w:p>
        </w:tc>
      </w:tr>
      <w:tr w:rsidR="000E4959" w:rsidRPr="00A67216" w:rsidTr="000E4959">
        <w:tc>
          <w:tcPr>
            <w:tcW w:w="720" w:type="dxa"/>
            <w:vMerge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наимено-</w:t>
            </w:r>
          </w:p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вание</w:t>
            </w:r>
          </w:p>
        </w:tc>
        <w:tc>
          <w:tcPr>
            <w:tcW w:w="1442" w:type="dxa"/>
            <w:gridSpan w:val="2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64" w:type="dxa"/>
            <w:gridSpan w:val="5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значение</w:t>
            </w:r>
          </w:p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(по годам реализации мероприятия)</w:t>
            </w:r>
          </w:p>
        </w:tc>
        <w:tc>
          <w:tcPr>
            <w:tcW w:w="1259" w:type="dxa"/>
            <w:gridSpan w:val="2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о годам, всего</w:t>
            </w:r>
          </w:p>
        </w:tc>
        <w:tc>
          <w:tcPr>
            <w:tcW w:w="1079" w:type="dxa"/>
            <w:gridSpan w:val="2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федераль</w:t>
            </w:r>
          </w:p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ный бюджет</w:t>
            </w:r>
          </w:p>
        </w:tc>
        <w:tc>
          <w:tcPr>
            <w:tcW w:w="1080" w:type="dxa"/>
            <w:gridSpan w:val="2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41" w:type="dxa"/>
            <w:gridSpan w:val="3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бюджет</w:t>
            </w:r>
          </w:p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города</w:t>
            </w:r>
          </w:p>
        </w:tc>
        <w:tc>
          <w:tcPr>
            <w:tcW w:w="982" w:type="dxa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внебюд</w:t>
            </w:r>
          </w:p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жетные средства</w:t>
            </w:r>
          </w:p>
        </w:tc>
      </w:tr>
      <w:tr w:rsidR="000E4959" w:rsidRPr="00A67216" w:rsidTr="000E4959">
        <w:trPr>
          <w:trHeight w:val="90"/>
        </w:trPr>
        <w:tc>
          <w:tcPr>
            <w:tcW w:w="720" w:type="dxa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gridSpan w:val="3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2167" w:type="dxa"/>
            <w:gridSpan w:val="2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</w:t>
            </w:r>
          </w:p>
        </w:tc>
        <w:tc>
          <w:tcPr>
            <w:tcW w:w="1760" w:type="dxa"/>
            <w:gridSpan w:val="2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</w:t>
            </w:r>
          </w:p>
        </w:tc>
        <w:tc>
          <w:tcPr>
            <w:tcW w:w="1442" w:type="dxa"/>
            <w:gridSpan w:val="2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</w:t>
            </w:r>
          </w:p>
        </w:tc>
        <w:tc>
          <w:tcPr>
            <w:tcW w:w="2164" w:type="dxa"/>
            <w:gridSpan w:val="5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</w:t>
            </w:r>
          </w:p>
        </w:tc>
        <w:tc>
          <w:tcPr>
            <w:tcW w:w="1259" w:type="dxa"/>
            <w:gridSpan w:val="2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9</w:t>
            </w:r>
          </w:p>
        </w:tc>
        <w:tc>
          <w:tcPr>
            <w:tcW w:w="1641" w:type="dxa"/>
            <w:gridSpan w:val="3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</w:tcPr>
          <w:p w:rsidR="000E4959" w:rsidRPr="00A67216" w:rsidRDefault="000E4959" w:rsidP="000E49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1</w:t>
            </w:r>
          </w:p>
        </w:tc>
      </w:tr>
      <w:tr w:rsidR="00741CC5" w:rsidRPr="00A67216" w:rsidTr="00154A41">
        <w:trPr>
          <w:trHeight w:val="570"/>
        </w:trPr>
        <w:tc>
          <w:tcPr>
            <w:tcW w:w="158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C5" w:rsidRPr="004039C5" w:rsidRDefault="00741CC5" w:rsidP="00D832D2">
            <w:pPr>
              <w:jc w:val="center"/>
              <w:rPr>
                <w:b/>
                <w:sz w:val="22"/>
                <w:szCs w:val="22"/>
              </w:rPr>
            </w:pPr>
            <w:r w:rsidRPr="004039C5">
              <w:rPr>
                <w:b/>
                <w:sz w:val="22"/>
                <w:szCs w:val="22"/>
              </w:rPr>
              <w:t>Подпрограмма 1 «Развитие социально экономической активности молодёжи города Котовска» на 2014 - 2020 годы»</w:t>
            </w:r>
          </w:p>
        </w:tc>
      </w:tr>
      <w:tr w:rsidR="00041408" w:rsidRPr="00A67216" w:rsidTr="001E18A8"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1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акции «Молодёжь за здоровый образ жизни»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</w:tcBorders>
          </w:tcPr>
          <w:p w:rsidR="00041408" w:rsidRPr="00A67216" w:rsidRDefault="00041408" w:rsidP="00DA1CD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акции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2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Организация отдыха детей и подростков в дни </w:t>
            </w:r>
            <w:r w:rsidRPr="00A67216">
              <w:rPr>
                <w:sz w:val="22"/>
                <w:szCs w:val="22"/>
              </w:rPr>
              <w:lastRenderedPageBreak/>
              <w:t>школьных каникул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 xml:space="preserve">Отдел по делам молодежи, физической культуре и спорту </w:t>
            </w:r>
            <w:r w:rsidRPr="00A67216">
              <w:rPr>
                <w:sz w:val="22"/>
                <w:szCs w:val="22"/>
              </w:rPr>
              <w:lastRenderedPageBreak/>
              <w:t>администрации города,</w:t>
            </w:r>
          </w:p>
          <w:p w:rsidR="00041408" w:rsidRPr="00A67216" w:rsidRDefault="00041408" w:rsidP="00DA1CD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образования администрации 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Количество участников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овек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9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3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работы «Клуба молодых семей»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3D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67216">
              <w:rPr>
                <w:sz w:val="22"/>
                <w:szCs w:val="22"/>
              </w:rPr>
              <w:t>,8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67216">
              <w:rPr>
                <w:sz w:val="22"/>
                <w:szCs w:val="22"/>
              </w:rPr>
              <w:t>,8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4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6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6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4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7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7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6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8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4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работы «Клуба молодых избирателей»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заседаний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5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беспечение деятельности Молодёжного Совета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заседаний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8D123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294A98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6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и проведение новогодних мероприятий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,</w:t>
            </w:r>
          </w:p>
          <w:p w:rsidR="00041408" w:rsidRPr="00A67216" w:rsidRDefault="00041408" w:rsidP="00DA1CD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отдел образования администрации города, отдел культуры </w:t>
            </w:r>
            <w:r>
              <w:rPr>
                <w:sz w:val="22"/>
                <w:szCs w:val="22"/>
              </w:rPr>
              <w:t xml:space="preserve">и архивного дела </w:t>
            </w:r>
            <w:r w:rsidRPr="00A67216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Количество детей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3D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8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интеллектуальной викторины «По страницам российской истории»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D832D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, отдел образования администрации 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викторин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8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городского фестиваля «Студенческая весна»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D832D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студентов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94A98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rPr>
          <w:trHeight w:val="418"/>
        </w:trPr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8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9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Участие в областном фестивале «Студенческая весна»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D832D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коллективов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D123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,8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,8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10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областного мотокросса на приз главы города Котовска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команд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11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Проведение акции «Чистота –дело </w:t>
            </w:r>
            <w:r w:rsidRPr="00A67216">
              <w:rPr>
                <w:sz w:val="22"/>
                <w:szCs w:val="22"/>
              </w:rPr>
              <w:lastRenderedPageBreak/>
              <w:t>каждого»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 xml:space="preserve">Отдел по делам молодежи, физической культуре и спорту </w:t>
            </w:r>
            <w:r w:rsidRPr="00A67216">
              <w:rPr>
                <w:sz w:val="22"/>
                <w:szCs w:val="22"/>
              </w:rPr>
              <w:lastRenderedPageBreak/>
              <w:t>администрации города</w:t>
            </w:r>
          </w:p>
          <w:p w:rsidR="00041408" w:rsidRPr="00A67216" w:rsidRDefault="00041408" w:rsidP="00D832D2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Количество предприятий,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й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12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и проведение городского праздника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«День молодёжи»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,</w:t>
            </w:r>
          </w:p>
          <w:p w:rsidR="00041408" w:rsidRPr="00A67216" w:rsidRDefault="00041408" w:rsidP="0069624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отдел образования администрации города, отдел культуры </w:t>
            </w:r>
            <w:r>
              <w:rPr>
                <w:sz w:val="22"/>
                <w:szCs w:val="22"/>
              </w:rPr>
              <w:t xml:space="preserve">и архивного дела </w:t>
            </w:r>
            <w:r w:rsidRPr="00A67216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молодёжи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98,9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98,9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94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67216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67216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FD0CCD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2A16">
              <w:rPr>
                <w:sz w:val="22"/>
                <w:szCs w:val="22"/>
              </w:rPr>
              <w:t>8</w:t>
            </w:r>
            <w:r w:rsidR="00041408" w:rsidRPr="00A67216">
              <w:rPr>
                <w:sz w:val="22"/>
                <w:szCs w:val="22"/>
              </w:rPr>
              <w:t>,4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FD0CCD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2A16">
              <w:rPr>
                <w:sz w:val="22"/>
                <w:szCs w:val="22"/>
              </w:rPr>
              <w:t>8</w:t>
            </w:r>
            <w:r w:rsidR="00041408" w:rsidRPr="00A67216">
              <w:rPr>
                <w:sz w:val="22"/>
                <w:szCs w:val="22"/>
              </w:rPr>
              <w:t>,4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6,4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6,4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36,4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36,4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CF3E7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36,4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36,4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CF3E7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36,4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36,4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13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и проведение молодёжного туристического слёта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D832D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команд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D123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7723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2D2A16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1408"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2D2A16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1408"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CF3E7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rPr>
          <w:trHeight w:val="257"/>
        </w:trPr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CF3E7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14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конкурса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фессионального мастерства среди работающей молодёжи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D832D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D123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4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4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4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4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rPr>
          <w:trHeight w:val="255"/>
        </w:trPr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4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4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15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Участие молодых спортсменов во всероссийских и </w:t>
            </w:r>
            <w:r w:rsidRPr="00A67216">
              <w:rPr>
                <w:sz w:val="22"/>
                <w:szCs w:val="22"/>
              </w:rPr>
              <w:lastRenderedPageBreak/>
              <w:t>областных турнирах «Кожаный мяч»,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«Золотая шайба»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Отдел по делам молодежи, физической культуре и спорту администрации города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Количество участников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D123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rPr>
          <w:trHeight w:val="548"/>
        </w:trPr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1.16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рок-фестиваля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DA1CD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рок-групп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17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Участие в губернаторском новогоднем карнавале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DA1CD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  <w:p w:rsidR="00041408" w:rsidRPr="00A67216" w:rsidRDefault="00041408" w:rsidP="00D83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18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новогоднего вечера для молодёжи города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A47C8A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1408" w:rsidRPr="00A67216">
              <w:rPr>
                <w:sz w:val="22"/>
                <w:szCs w:val="22"/>
              </w:rPr>
              <w:t>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A47C8A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1408" w:rsidRPr="00A67216">
              <w:rPr>
                <w:sz w:val="22"/>
                <w:szCs w:val="22"/>
              </w:rPr>
              <w:t>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3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19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Проведение мероприятий, ориентированных на социально активную молодёжь (добровольческие отряды, Российский </w:t>
            </w:r>
            <w:r w:rsidRPr="00A67216">
              <w:rPr>
                <w:sz w:val="22"/>
                <w:szCs w:val="22"/>
              </w:rPr>
              <w:lastRenderedPageBreak/>
              <w:t>союз молодёжи, «Молодая гвардия Единой России», добровольная молодёжная дружина)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Отдел по делам молодежи, физической культуре и спорту администрации города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D123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94A98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6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6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6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6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7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7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rPr>
          <w:trHeight w:val="548"/>
        </w:trPr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7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1.20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мероприятий ко Дню защиты детей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,</w:t>
            </w:r>
          </w:p>
          <w:p w:rsidR="00041408" w:rsidRPr="00A67216" w:rsidRDefault="00041408" w:rsidP="00D832D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отдел образования администрации города, отдел культуры </w:t>
            </w:r>
            <w:r>
              <w:rPr>
                <w:sz w:val="22"/>
                <w:szCs w:val="22"/>
              </w:rPr>
              <w:t xml:space="preserve">и архивного дела </w:t>
            </w:r>
            <w:r w:rsidRPr="00A67216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детских организаций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21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Участие молодёжи в областном турнире КВН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D832D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игр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22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мероприятий,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пагандирующих здоровый образ жизни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,</w:t>
            </w:r>
          </w:p>
          <w:p w:rsidR="00041408" w:rsidRPr="00A67216" w:rsidRDefault="00041408" w:rsidP="00D832D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отдел образования администрации </w:t>
            </w:r>
            <w:r w:rsidRPr="00A67216">
              <w:rPr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Количество вовлечённой молодёжи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8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D123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8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77235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8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2D2A16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2D2A16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8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88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88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88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1.23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праздников двора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41408" w:rsidRPr="00A67216" w:rsidRDefault="00041408" w:rsidP="00057448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760" w:type="dxa"/>
            <w:gridSpan w:val="2"/>
            <w:vMerge w:val="restart"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районов города</w:t>
            </w:r>
          </w:p>
        </w:tc>
        <w:tc>
          <w:tcPr>
            <w:tcW w:w="1442" w:type="dxa"/>
            <w:gridSpan w:val="2"/>
            <w:vMerge w:val="restart"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67216">
              <w:rPr>
                <w:sz w:val="22"/>
                <w:szCs w:val="22"/>
              </w:rPr>
              <w:t>,8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67216">
              <w:rPr>
                <w:sz w:val="22"/>
                <w:szCs w:val="22"/>
              </w:rPr>
              <w:t>,8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8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8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8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8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8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8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rPr>
          <w:trHeight w:val="269"/>
        </w:trPr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8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8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24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и проведение в дни школьных каникул соревнований по футболу, баскетболу, среди дворовых команд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1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1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15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1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25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работы дворовых площадок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  <w:p w:rsidR="00041408" w:rsidRPr="00A67216" w:rsidRDefault="00041408" w:rsidP="00057448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площадок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D123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3D7EAC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2D2A16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1408"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2D2A16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1408"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2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.26</w:t>
            </w:r>
          </w:p>
        </w:tc>
        <w:tc>
          <w:tcPr>
            <w:tcW w:w="1546" w:type="dxa"/>
            <w:gridSpan w:val="3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Благоустройство дворовых площадок</w:t>
            </w:r>
          </w:p>
        </w:tc>
        <w:tc>
          <w:tcPr>
            <w:tcW w:w="2167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площадок</w:t>
            </w:r>
          </w:p>
        </w:tc>
        <w:tc>
          <w:tcPr>
            <w:tcW w:w="1442" w:type="dxa"/>
            <w:gridSpan w:val="2"/>
            <w:vMerge w:val="restart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5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5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3D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A67216">
              <w:rPr>
                <w:sz w:val="22"/>
                <w:szCs w:val="22"/>
              </w:rPr>
              <w:t>,5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A67216">
              <w:rPr>
                <w:sz w:val="22"/>
                <w:szCs w:val="22"/>
              </w:rPr>
              <w:t>,5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2D2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2A16">
              <w:rPr>
                <w:sz w:val="22"/>
                <w:szCs w:val="22"/>
              </w:rPr>
              <w:t>0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A47C8A" w:rsidP="002D2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2A16">
              <w:rPr>
                <w:sz w:val="22"/>
                <w:szCs w:val="22"/>
              </w:rPr>
              <w:t>0</w:t>
            </w:r>
            <w:r w:rsidR="00041408" w:rsidRPr="00A67216">
              <w:rPr>
                <w:sz w:val="22"/>
                <w:szCs w:val="22"/>
              </w:rPr>
              <w:t>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1E18A8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B272D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98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98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373D82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7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7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041408" w:rsidRPr="00A67216" w:rsidTr="00373D82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7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7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041408" w:rsidRPr="00A67216" w:rsidTr="00373D82">
        <w:tc>
          <w:tcPr>
            <w:tcW w:w="720" w:type="dxa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vMerge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3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41408" w:rsidRPr="00A67216" w:rsidRDefault="00041408" w:rsidP="00AA5277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7,0</w:t>
            </w:r>
          </w:p>
        </w:tc>
        <w:tc>
          <w:tcPr>
            <w:tcW w:w="1079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041408" w:rsidRPr="00A67216" w:rsidRDefault="00041408" w:rsidP="000462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7,0</w:t>
            </w:r>
          </w:p>
        </w:tc>
        <w:tc>
          <w:tcPr>
            <w:tcW w:w="1004" w:type="dxa"/>
            <w:gridSpan w:val="2"/>
          </w:tcPr>
          <w:p w:rsidR="00041408" w:rsidRPr="00A67216" w:rsidRDefault="00041408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373D82" w:rsidRPr="00A67216" w:rsidTr="00373D82">
        <w:tc>
          <w:tcPr>
            <w:tcW w:w="7635" w:type="dxa"/>
            <w:gridSpan w:val="10"/>
            <w:vMerge w:val="restart"/>
            <w:vAlign w:val="center"/>
          </w:tcPr>
          <w:p w:rsidR="00373D82" w:rsidRPr="00057448" w:rsidRDefault="00373D82" w:rsidP="00057448">
            <w:pPr>
              <w:jc w:val="center"/>
              <w:rPr>
                <w:b/>
              </w:rPr>
            </w:pPr>
            <w:r w:rsidRPr="00057448">
              <w:rPr>
                <w:b/>
              </w:rPr>
              <w:t>Итого по Подпрограмме:</w:t>
            </w:r>
          </w:p>
        </w:tc>
        <w:tc>
          <w:tcPr>
            <w:tcW w:w="2164" w:type="dxa"/>
            <w:gridSpan w:val="5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73D82" w:rsidRPr="00A67216" w:rsidRDefault="00373D82" w:rsidP="00AA5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</w:t>
            </w:r>
          </w:p>
        </w:tc>
        <w:tc>
          <w:tcPr>
            <w:tcW w:w="107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</w:t>
            </w:r>
          </w:p>
        </w:tc>
        <w:tc>
          <w:tcPr>
            <w:tcW w:w="1004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373D82" w:rsidRPr="00A67216" w:rsidTr="00373D82">
        <w:tc>
          <w:tcPr>
            <w:tcW w:w="7635" w:type="dxa"/>
            <w:gridSpan w:val="10"/>
            <w:vMerge/>
          </w:tcPr>
          <w:p w:rsidR="00373D82" w:rsidRPr="00A67216" w:rsidRDefault="00373D8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5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73D82" w:rsidRPr="00A67216" w:rsidRDefault="00373D82" w:rsidP="00AA5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</w:t>
            </w:r>
          </w:p>
        </w:tc>
        <w:tc>
          <w:tcPr>
            <w:tcW w:w="107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</w:t>
            </w:r>
          </w:p>
        </w:tc>
        <w:tc>
          <w:tcPr>
            <w:tcW w:w="1004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373D82" w:rsidRPr="00A67216" w:rsidTr="00373D82">
        <w:tc>
          <w:tcPr>
            <w:tcW w:w="7635" w:type="dxa"/>
            <w:gridSpan w:val="10"/>
            <w:vMerge/>
          </w:tcPr>
          <w:p w:rsidR="00373D82" w:rsidRPr="00A67216" w:rsidRDefault="00373D8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5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73D82" w:rsidRPr="00A67216" w:rsidRDefault="00670927" w:rsidP="00A47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D2A16">
              <w:rPr>
                <w:sz w:val="22"/>
                <w:szCs w:val="22"/>
              </w:rPr>
              <w:t>5,5</w:t>
            </w:r>
          </w:p>
        </w:tc>
        <w:tc>
          <w:tcPr>
            <w:tcW w:w="107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373D82" w:rsidRPr="00A67216" w:rsidRDefault="00670927" w:rsidP="00A47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D2A16">
              <w:rPr>
                <w:sz w:val="22"/>
                <w:szCs w:val="22"/>
              </w:rPr>
              <w:t>5,5</w:t>
            </w:r>
          </w:p>
        </w:tc>
        <w:tc>
          <w:tcPr>
            <w:tcW w:w="1004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373D82" w:rsidRPr="00A67216" w:rsidTr="00373D82">
        <w:tc>
          <w:tcPr>
            <w:tcW w:w="7635" w:type="dxa"/>
            <w:gridSpan w:val="10"/>
            <w:vMerge/>
          </w:tcPr>
          <w:p w:rsidR="00373D82" w:rsidRPr="00A67216" w:rsidRDefault="00373D8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5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73D82" w:rsidRPr="00A67216" w:rsidRDefault="00373D82" w:rsidP="00AA5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2</w:t>
            </w:r>
          </w:p>
        </w:tc>
        <w:tc>
          <w:tcPr>
            <w:tcW w:w="107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2</w:t>
            </w:r>
          </w:p>
        </w:tc>
        <w:tc>
          <w:tcPr>
            <w:tcW w:w="1004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373D82" w:rsidRPr="00A67216" w:rsidTr="00373D82">
        <w:tc>
          <w:tcPr>
            <w:tcW w:w="7635" w:type="dxa"/>
            <w:gridSpan w:val="10"/>
            <w:vMerge/>
          </w:tcPr>
          <w:p w:rsidR="00373D82" w:rsidRPr="00A67216" w:rsidRDefault="00373D8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5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73D82" w:rsidRPr="00A67216" w:rsidRDefault="00373D82" w:rsidP="00AA5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107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1004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</w:p>
        </w:tc>
      </w:tr>
      <w:tr w:rsidR="00373D82" w:rsidRPr="00A67216" w:rsidTr="00373D82">
        <w:tc>
          <w:tcPr>
            <w:tcW w:w="7635" w:type="dxa"/>
            <w:gridSpan w:val="10"/>
            <w:vMerge/>
          </w:tcPr>
          <w:p w:rsidR="00373D82" w:rsidRPr="00A67216" w:rsidRDefault="00373D8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5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73D82" w:rsidRPr="00A67216" w:rsidRDefault="00373D82" w:rsidP="00AA5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107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1004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373D82" w:rsidRPr="00A67216" w:rsidTr="00373D82">
        <w:tc>
          <w:tcPr>
            <w:tcW w:w="7635" w:type="dxa"/>
            <w:gridSpan w:val="10"/>
            <w:vMerge/>
          </w:tcPr>
          <w:p w:rsidR="00373D82" w:rsidRPr="00A67216" w:rsidRDefault="00373D8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5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73D82" w:rsidRPr="00A67216" w:rsidRDefault="00373D82" w:rsidP="00AA5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2</w:t>
            </w:r>
          </w:p>
        </w:tc>
        <w:tc>
          <w:tcPr>
            <w:tcW w:w="107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2</w:t>
            </w:r>
          </w:p>
        </w:tc>
        <w:tc>
          <w:tcPr>
            <w:tcW w:w="1004" w:type="dxa"/>
            <w:gridSpan w:val="2"/>
          </w:tcPr>
          <w:p w:rsidR="00373D82" w:rsidRPr="00A67216" w:rsidRDefault="00373D82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373D82" w:rsidRPr="00A67216" w:rsidTr="00373D82">
        <w:tc>
          <w:tcPr>
            <w:tcW w:w="7635" w:type="dxa"/>
            <w:gridSpan w:val="10"/>
            <w:vMerge/>
          </w:tcPr>
          <w:p w:rsidR="00373D82" w:rsidRPr="00A67216" w:rsidRDefault="00373D8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5"/>
          </w:tcPr>
          <w:p w:rsidR="00373D82" w:rsidRPr="00057448" w:rsidRDefault="00373D82" w:rsidP="008668A1">
            <w:pPr>
              <w:jc w:val="center"/>
              <w:rPr>
                <w:b/>
                <w:sz w:val="22"/>
                <w:szCs w:val="22"/>
              </w:rPr>
            </w:pPr>
            <w:r w:rsidRPr="00057448">
              <w:rPr>
                <w:b/>
                <w:sz w:val="22"/>
                <w:szCs w:val="22"/>
              </w:rPr>
              <w:t>2014-202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73D82" w:rsidRPr="00057448" w:rsidRDefault="00373D82" w:rsidP="0067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D2A16">
              <w:rPr>
                <w:b/>
                <w:sz w:val="22"/>
                <w:szCs w:val="22"/>
              </w:rPr>
              <w:t> </w:t>
            </w:r>
            <w:r w:rsidR="00670927">
              <w:rPr>
                <w:b/>
                <w:sz w:val="22"/>
                <w:szCs w:val="22"/>
              </w:rPr>
              <w:t>619</w:t>
            </w:r>
            <w:r w:rsidR="002D2A16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079" w:type="dxa"/>
            <w:gridSpan w:val="2"/>
          </w:tcPr>
          <w:p w:rsidR="00373D82" w:rsidRPr="00057448" w:rsidRDefault="00373D82" w:rsidP="008668A1">
            <w:pPr>
              <w:jc w:val="center"/>
              <w:rPr>
                <w:b/>
                <w:sz w:val="22"/>
                <w:szCs w:val="22"/>
              </w:rPr>
            </w:pPr>
            <w:r w:rsidRPr="0005744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373D82" w:rsidRPr="00057448" w:rsidRDefault="00373D82" w:rsidP="008668A1">
            <w:pPr>
              <w:jc w:val="center"/>
              <w:rPr>
                <w:b/>
                <w:sz w:val="22"/>
                <w:szCs w:val="22"/>
              </w:rPr>
            </w:pPr>
            <w:r w:rsidRPr="0005744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</w:tcPr>
          <w:p w:rsidR="00373D82" w:rsidRPr="00057448" w:rsidRDefault="00373D82" w:rsidP="0067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D2A16">
              <w:rPr>
                <w:b/>
                <w:sz w:val="22"/>
                <w:szCs w:val="22"/>
              </w:rPr>
              <w:t> </w:t>
            </w:r>
            <w:r w:rsidR="00670927">
              <w:rPr>
                <w:b/>
                <w:sz w:val="22"/>
                <w:szCs w:val="22"/>
              </w:rPr>
              <w:t>61</w:t>
            </w:r>
            <w:r w:rsidR="002D2A16">
              <w:rPr>
                <w:b/>
                <w:sz w:val="22"/>
                <w:szCs w:val="22"/>
              </w:rPr>
              <w:t>9,4</w:t>
            </w:r>
          </w:p>
        </w:tc>
        <w:tc>
          <w:tcPr>
            <w:tcW w:w="1004" w:type="dxa"/>
            <w:gridSpan w:val="2"/>
          </w:tcPr>
          <w:p w:rsidR="00373D82" w:rsidRPr="00057448" w:rsidRDefault="00373D82" w:rsidP="008668A1">
            <w:pPr>
              <w:jc w:val="center"/>
              <w:rPr>
                <w:b/>
                <w:sz w:val="22"/>
                <w:szCs w:val="22"/>
              </w:rPr>
            </w:pPr>
            <w:r w:rsidRPr="00057448">
              <w:rPr>
                <w:b/>
                <w:sz w:val="22"/>
                <w:szCs w:val="22"/>
              </w:rPr>
              <w:t>-</w:t>
            </w:r>
          </w:p>
        </w:tc>
      </w:tr>
      <w:tr w:rsidR="00741CC5" w:rsidRPr="00A67216" w:rsidTr="00154A41">
        <w:trPr>
          <w:trHeight w:val="580"/>
        </w:trPr>
        <w:tc>
          <w:tcPr>
            <w:tcW w:w="15840" w:type="dxa"/>
            <w:gridSpan w:val="25"/>
            <w:vAlign w:val="center"/>
          </w:tcPr>
          <w:p w:rsidR="00741CC5" w:rsidRPr="004039C5" w:rsidRDefault="00741CC5" w:rsidP="00154A41">
            <w:pPr>
              <w:jc w:val="center"/>
              <w:rPr>
                <w:b/>
                <w:sz w:val="22"/>
                <w:szCs w:val="22"/>
              </w:rPr>
            </w:pPr>
            <w:r w:rsidRPr="004039C5">
              <w:rPr>
                <w:b/>
                <w:sz w:val="22"/>
                <w:szCs w:val="22"/>
              </w:rPr>
              <w:t>Подпрограмма 2 «Патриотическое воспитание молодёжи на 2014-2020 годы»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1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фестиваля патриотической песни</w:t>
            </w:r>
          </w:p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«С любовью к России»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  <w:r>
              <w:rPr>
                <w:sz w:val="22"/>
                <w:szCs w:val="22"/>
              </w:rPr>
              <w:t xml:space="preserve">, </w:t>
            </w:r>
            <w:r w:rsidRPr="00BC1594">
              <w:rPr>
                <w:bCs/>
                <w:color w:val="000000"/>
                <w:sz w:val="22"/>
                <w:szCs w:val="22"/>
                <w:shd w:val="clear" w:color="auto" w:fill="FAFAFA"/>
              </w:rPr>
              <w:t>МБУК «Музейный историко-просветительный образовательный комплекс»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3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3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C7074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4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6242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7DAA" w:rsidRPr="00A67216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6242" w:rsidP="0069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7DAA" w:rsidRPr="00A6721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4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C7074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C7074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C7074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rPr>
          <w:trHeight w:val="427"/>
        </w:trPr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C7074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2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Участие в межрегиональном фестивале «Мелодии солдатского сердца»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3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Дня призывника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192AB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  <w:r w:rsidR="00212E38">
              <w:rPr>
                <w:sz w:val="22"/>
                <w:szCs w:val="22"/>
              </w:rPr>
              <w:t>, МБ</w:t>
            </w:r>
            <w:r w:rsidR="00192AB2">
              <w:rPr>
                <w:sz w:val="22"/>
                <w:szCs w:val="22"/>
              </w:rPr>
              <w:t>У «Комбинат школьного питания»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237BC4" w:rsidP="0069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96242">
              <w:rPr>
                <w:sz w:val="22"/>
                <w:szCs w:val="22"/>
              </w:rPr>
              <w:t>7,6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237BC4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2" w:type="dxa"/>
            <w:gridSpan w:val="2"/>
          </w:tcPr>
          <w:p w:rsidR="00697DAA" w:rsidRPr="00A67216" w:rsidRDefault="00696242" w:rsidP="00192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4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военно-спортивной игры «Зарница»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Отдел по делам молодежи, физической </w:t>
            </w:r>
            <w:r w:rsidRPr="00A67216">
              <w:rPr>
                <w:sz w:val="22"/>
                <w:szCs w:val="22"/>
              </w:rPr>
              <w:lastRenderedPageBreak/>
              <w:t>культур</w:t>
            </w:r>
            <w:r>
              <w:rPr>
                <w:sz w:val="22"/>
                <w:szCs w:val="22"/>
              </w:rPr>
              <w:t>е и спорту администрации города</w:t>
            </w:r>
          </w:p>
          <w:p w:rsidR="00697DAA" w:rsidRPr="00A67216" w:rsidRDefault="00697DAA" w:rsidP="001B6FA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образования администрации города</w:t>
            </w:r>
            <w:r>
              <w:rPr>
                <w:sz w:val="22"/>
                <w:szCs w:val="22"/>
              </w:rPr>
              <w:t xml:space="preserve">, </w:t>
            </w:r>
            <w:r w:rsidRPr="00BC1594">
              <w:rPr>
                <w:bCs/>
                <w:color w:val="000000"/>
                <w:sz w:val="22"/>
                <w:szCs w:val="22"/>
                <w:shd w:val="clear" w:color="auto" w:fill="FAFAFA"/>
              </w:rPr>
              <w:t>МБУК «Музейный историко-просветительный образовательный комплекс»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Количество юноармейце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6242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697DAA" w:rsidRPr="00A6721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6242" w:rsidP="0069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97DAA" w:rsidRPr="00A6721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rPr>
          <w:trHeight w:val="1109"/>
        </w:trPr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5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Акция</w:t>
            </w:r>
          </w:p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«Мы граждане России»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154A4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врученных</w:t>
            </w:r>
          </w:p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аспорт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rPr>
          <w:trHeight w:val="548"/>
        </w:trPr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6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Героико-патриотический слёт молодёжи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7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и проведение городской спартакиады допризывной и призывной молодёжи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  <w:p w:rsidR="00697DAA" w:rsidRPr="00A67216" w:rsidRDefault="00697DAA" w:rsidP="00154A41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8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Организация и проведение встреч с участниками Великой </w:t>
            </w:r>
            <w:r w:rsidRPr="00A67216">
              <w:rPr>
                <w:sz w:val="22"/>
                <w:szCs w:val="22"/>
              </w:rPr>
              <w:lastRenderedPageBreak/>
              <w:t>Отечественной войны, поколением детей войны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1B6FA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 xml:space="preserve">Отдел по делам молодежи, физической </w:t>
            </w:r>
            <w:r w:rsidRPr="00A67216">
              <w:rPr>
                <w:sz w:val="22"/>
                <w:szCs w:val="22"/>
              </w:rPr>
              <w:lastRenderedPageBreak/>
              <w:t>культуре и спорту администрации города</w:t>
            </w:r>
            <w:r>
              <w:rPr>
                <w:sz w:val="22"/>
                <w:szCs w:val="22"/>
              </w:rPr>
              <w:t xml:space="preserve">, </w:t>
            </w:r>
            <w:r w:rsidRPr="00BC1594">
              <w:rPr>
                <w:bCs/>
                <w:color w:val="000000"/>
                <w:sz w:val="22"/>
                <w:szCs w:val="22"/>
                <w:shd w:val="clear" w:color="auto" w:fill="FAFAFA"/>
              </w:rPr>
              <w:t>МБУК «Музейный историко-просветительный образовательный комплекс»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9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Уход за Парком воинской славы, благоустройство и уход за могилами воинов Великой Отечественной Войны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  <w:r>
              <w:rPr>
                <w:sz w:val="22"/>
                <w:szCs w:val="22"/>
              </w:rPr>
              <w:t xml:space="preserve">, </w:t>
            </w:r>
            <w:r w:rsidRPr="00BC1594">
              <w:rPr>
                <w:bCs/>
                <w:color w:val="000000"/>
                <w:sz w:val="22"/>
                <w:szCs w:val="22"/>
                <w:shd w:val="clear" w:color="auto" w:fill="FAFAFA"/>
              </w:rPr>
              <w:t>МБУК «Музейный историко-просветительный образовательный комплекс»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0462AA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0462AA" w:rsidP="0069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10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и проведение вахты</w:t>
            </w:r>
          </w:p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амят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11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154A4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мероприятий, посвященных Дню памяти воинов-интернационалистов, погибших в Афганистане и Чечне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  <w:r>
              <w:rPr>
                <w:sz w:val="22"/>
                <w:szCs w:val="22"/>
              </w:rPr>
              <w:t xml:space="preserve">, </w:t>
            </w:r>
            <w:r w:rsidRPr="00BC1594">
              <w:rPr>
                <w:bCs/>
                <w:color w:val="000000"/>
                <w:sz w:val="22"/>
                <w:szCs w:val="22"/>
                <w:shd w:val="clear" w:color="auto" w:fill="FAFAFA"/>
              </w:rPr>
              <w:t>МБУК «Музейный историко-просветительный образовательный комплекс»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255D0D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97DAA" w:rsidRPr="00A67216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255D0D" w:rsidP="0069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97DAA" w:rsidRPr="00A6721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и проведение городской викторины «Котовск: прошлое и настоящее»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,</w:t>
            </w:r>
          </w:p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образования администрации города</w:t>
            </w:r>
          </w:p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13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туристических слётов и походов в загородной зоне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0462AA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97DAA" w:rsidRPr="00A6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0462AA" w:rsidP="0069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5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14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мероприятий, посвященных Дню Победы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  <w:r>
              <w:rPr>
                <w:sz w:val="22"/>
                <w:szCs w:val="22"/>
              </w:rPr>
              <w:t xml:space="preserve">, </w:t>
            </w:r>
            <w:r w:rsidRPr="00BC1594">
              <w:rPr>
                <w:bCs/>
                <w:color w:val="000000"/>
                <w:sz w:val="22"/>
                <w:szCs w:val="22"/>
                <w:shd w:val="clear" w:color="auto" w:fill="FAFAFA"/>
              </w:rPr>
              <w:t>МБУК «Музейный историко-просветительный образовательный комплекс»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C620C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5,0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5,0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38782D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71,1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71,1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86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62AA">
              <w:rPr>
                <w:sz w:val="22"/>
                <w:szCs w:val="22"/>
              </w:rPr>
              <w:t>8</w:t>
            </w:r>
            <w:r w:rsidR="008861BB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0462AA" w:rsidP="00886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861BB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95E8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1</w:t>
            </w:r>
            <w:r w:rsidRPr="00A67216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1</w:t>
            </w:r>
            <w:r w:rsidRPr="00A67216"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95E8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5</w:t>
            </w:r>
            <w:r w:rsidRPr="00A67216">
              <w:rPr>
                <w:sz w:val="22"/>
                <w:szCs w:val="22"/>
              </w:rPr>
              <w:t>,1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5</w:t>
            </w:r>
            <w:r w:rsidRPr="00A67216">
              <w:rPr>
                <w:sz w:val="22"/>
                <w:szCs w:val="22"/>
              </w:rPr>
              <w:t>,1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95E8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5</w:t>
            </w:r>
            <w:r w:rsidRPr="00A67216">
              <w:rPr>
                <w:sz w:val="22"/>
                <w:szCs w:val="22"/>
              </w:rPr>
              <w:t>,1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5</w:t>
            </w:r>
            <w:r w:rsidRPr="00A67216">
              <w:rPr>
                <w:sz w:val="22"/>
                <w:szCs w:val="22"/>
              </w:rPr>
              <w:t>,1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50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295E8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5</w:t>
            </w:r>
            <w:r w:rsidRPr="00A67216">
              <w:rPr>
                <w:sz w:val="22"/>
                <w:szCs w:val="22"/>
              </w:rPr>
              <w:t>,1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5</w:t>
            </w:r>
            <w:r w:rsidRPr="00A67216">
              <w:rPr>
                <w:sz w:val="22"/>
                <w:szCs w:val="22"/>
              </w:rPr>
              <w:t>,1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15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Изучение духовно-патриотического краеведения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154A4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Отдел по делам молодежи, физической культуре и спорту администрации города, отдел культуры </w:t>
            </w:r>
            <w:r>
              <w:rPr>
                <w:sz w:val="22"/>
                <w:szCs w:val="22"/>
              </w:rPr>
              <w:t xml:space="preserve">и архивного дела </w:t>
            </w:r>
            <w:r w:rsidRPr="00A67216">
              <w:rPr>
                <w:sz w:val="22"/>
                <w:szCs w:val="22"/>
              </w:rPr>
              <w:t xml:space="preserve">администрации </w:t>
            </w:r>
            <w:r w:rsidRPr="00A67216">
              <w:rPr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8C620C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515F2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rPr>
          <w:trHeight w:val="763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AA" w:rsidRPr="00A67216" w:rsidRDefault="00697DAA" w:rsidP="002C1409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057448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я работы городского координационного Совета по патриотическому воспитанию молодёжи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057448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заседаний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rPr>
          <w:trHeight w:val="245"/>
        </w:trPr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rPr>
          <w:trHeight w:val="210"/>
        </w:trPr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17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казание поддержки участникам боевых действий в Афганистане и Чеченской республике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  <w:r>
              <w:rPr>
                <w:sz w:val="22"/>
                <w:szCs w:val="22"/>
              </w:rPr>
              <w:t xml:space="preserve">, </w:t>
            </w:r>
            <w:r w:rsidRPr="00BC1594">
              <w:rPr>
                <w:bCs/>
                <w:color w:val="000000"/>
                <w:sz w:val="22"/>
                <w:szCs w:val="22"/>
                <w:shd w:val="clear" w:color="auto" w:fill="FAFAFA"/>
              </w:rPr>
              <w:t>МБУК «Музейный историко-просветительный образовательный комплекс»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овек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1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1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1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rPr>
          <w:trHeight w:val="225"/>
        </w:trPr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3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697DAA" w:rsidRPr="00A67216" w:rsidTr="00697DAA">
        <w:trPr>
          <w:trHeight w:val="221"/>
        </w:trPr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DAA" w:rsidRPr="00A67216" w:rsidRDefault="00696242" w:rsidP="00255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55D0D">
              <w:rPr>
                <w:sz w:val="22"/>
                <w:szCs w:val="22"/>
              </w:rPr>
              <w:t>4</w:t>
            </w:r>
            <w:r w:rsidR="00697DAA" w:rsidRPr="00A6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6242" w:rsidP="00255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55D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697DAA" w:rsidRPr="00A67216" w:rsidTr="00697DAA">
        <w:trPr>
          <w:trHeight w:val="270"/>
        </w:trPr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697DAA" w:rsidRPr="00A67216" w:rsidTr="00697DAA">
        <w:trPr>
          <w:trHeight w:val="210"/>
        </w:trPr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697DAA" w:rsidRPr="00A67216" w:rsidTr="00697DAA">
        <w:trPr>
          <w:trHeight w:val="240"/>
        </w:trPr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697DAA" w:rsidRPr="00A67216" w:rsidTr="00697DAA">
        <w:trPr>
          <w:trHeight w:val="211"/>
        </w:trPr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</w:tr>
      <w:tr w:rsidR="00697DAA" w:rsidRPr="00A67216" w:rsidTr="00697DAA">
        <w:trPr>
          <w:trHeight w:val="211"/>
        </w:trPr>
        <w:tc>
          <w:tcPr>
            <w:tcW w:w="720" w:type="dxa"/>
            <w:vMerge w:val="restart"/>
          </w:tcPr>
          <w:p w:rsidR="00697DAA" w:rsidRPr="00A67216" w:rsidRDefault="00697DAA" w:rsidP="0037563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18</w:t>
            </w:r>
          </w:p>
        </w:tc>
        <w:tc>
          <w:tcPr>
            <w:tcW w:w="2340" w:type="dxa"/>
            <w:gridSpan w:val="4"/>
            <w:vMerge w:val="restart"/>
          </w:tcPr>
          <w:p w:rsidR="00697DAA" w:rsidRPr="00A67216" w:rsidRDefault="00697DAA" w:rsidP="0037563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Вручение городских наград</w:t>
            </w:r>
          </w:p>
        </w:tc>
        <w:tc>
          <w:tcPr>
            <w:tcW w:w="2160" w:type="dxa"/>
            <w:gridSpan w:val="2"/>
            <w:vMerge w:val="restart"/>
          </w:tcPr>
          <w:p w:rsidR="00697DAA" w:rsidRPr="00A67216" w:rsidRDefault="00697DAA" w:rsidP="00375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 городской совет</w:t>
            </w:r>
            <w:r w:rsidRPr="00A67216">
              <w:rPr>
                <w:sz w:val="22"/>
                <w:szCs w:val="22"/>
              </w:rPr>
              <w:t xml:space="preserve"> народных депутатов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37563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наград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37563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37563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7DAA" w:rsidRPr="00A67216" w:rsidRDefault="00697DAA" w:rsidP="0037563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7DAA" w:rsidRPr="00A67216" w:rsidRDefault="00697DAA" w:rsidP="0037563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3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37563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37563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3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697DAA" w:rsidRPr="00A67216" w:rsidRDefault="00697DAA" w:rsidP="00375634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rPr>
          <w:trHeight w:val="211"/>
        </w:trPr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Pr="00A67216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Pr="00A67216"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.19</w:t>
            </w:r>
          </w:p>
        </w:tc>
        <w:tc>
          <w:tcPr>
            <w:tcW w:w="2340" w:type="dxa"/>
            <w:gridSpan w:val="4"/>
            <w:vMerge w:val="restart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Вручение наград администрации город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97DAA" w:rsidRPr="00A67216" w:rsidRDefault="00697DAA" w:rsidP="00EB6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B65FC">
              <w:rPr>
                <w:sz w:val="22"/>
                <w:szCs w:val="22"/>
              </w:rPr>
              <w:t>тдел организационной и кадровой работы администрации города</w:t>
            </w:r>
          </w:p>
        </w:tc>
        <w:tc>
          <w:tcPr>
            <w:tcW w:w="150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наград</w:t>
            </w:r>
          </w:p>
        </w:tc>
        <w:tc>
          <w:tcPr>
            <w:tcW w:w="1185" w:type="dxa"/>
            <w:gridSpan w:val="2"/>
            <w:vMerge w:val="restart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,9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,9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697DAA">
        <w:tc>
          <w:tcPr>
            <w:tcW w:w="720" w:type="dxa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Merge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7DAA" w:rsidRPr="00A67216" w:rsidRDefault="00697DAA" w:rsidP="0038782D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,2</w:t>
            </w:r>
          </w:p>
        </w:tc>
        <w:tc>
          <w:tcPr>
            <w:tcW w:w="1275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1,2</w:t>
            </w:r>
          </w:p>
        </w:tc>
        <w:tc>
          <w:tcPr>
            <w:tcW w:w="1559" w:type="dxa"/>
            <w:gridSpan w:val="3"/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255D0D" w:rsidRPr="00A67216" w:rsidTr="00761713">
        <w:trPr>
          <w:trHeight w:val="202"/>
        </w:trPr>
        <w:tc>
          <w:tcPr>
            <w:tcW w:w="7910" w:type="dxa"/>
            <w:gridSpan w:val="11"/>
            <w:vMerge w:val="restart"/>
            <w:vAlign w:val="center"/>
          </w:tcPr>
          <w:p w:rsidR="00255D0D" w:rsidRPr="00C44EA8" w:rsidRDefault="00255D0D" w:rsidP="00C44EA8">
            <w:pPr>
              <w:jc w:val="center"/>
              <w:rPr>
                <w:b/>
              </w:rPr>
            </w:pPr>
            <w:r w:rsidRPr="00C44EA8">
              <w:rPr>
                <w:b/>
              </w:rPr>
              <w:t>Итого по Подпрограмме:</w:t>
            </w:r>
          </w:p>
          <w:p w:rsidR="00255D0D" w:rsidRPr="00A67216" w:rsidRDefault="00255D0D" w:rsidP="00C44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</w:tcPr>
          <w:p w:rsidR="00255D0D" w:rsidRPr="00C44EA8" w:rsidRDefault="00255D0D" w:rsidP="00375634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991" w:type="dxa"/>
            <w:gridSpan w:val="2"/>
          </w:tcPr>
          <w:p w:rsidR="00255D0D" w:rsidRPr="00A67216" w:rsidRDefault="00255D0D" w:rsidP="00375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5</w:t>
            </w:r>
          </w:p>
        </w:tc>
        <w:tc>
          <w:tcPr>
            <w:tcW w:w="1275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255D0D" w:rsidRPr="00A67216" w:rsidRDefault="00255D0D" w:rsidP="00875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5</w:t>
            </w:r>
          </w:p>
        </w:tc>
        <w:tc>
          <w:tcPr>
            <w:tcW w:w="1559" w:type="dxa"/>
            <w:gridSpan w:val="3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255D0D" w:rsidRPr="00A67216" w:rsidTr="00761713">
        <w:trPr>
          <w:trHeight w:val="202"/>
        </w:trPr>
        <w:tc>
          <w:tcPr>
            <w:tcW w:w="7910" w:type="dxa"/>
            <w:gridSpan w:val="11"/>
            <w:vMerge/>
          </w:tcPr>
          <w:p w:rsidR="00255D0D" w:rsidRPr="00A67216" w:rsidRDefault="00255D0D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</w:tcPr>
          <w:p w:rsidR="00255D0D" w:rsidRPr="00C44EA8" w:rsidRDefault="00255D0D" w:rsidP="00375634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991" w:type="dxa"/>
            <w:gridSpan w:val="2"/>
          </w:tcPr>
          <w:p w:rsidR="00255D0D" w:rsidRPr="00A67216" w:rsidRDefault="00255D0D" w:rsidP="00375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8</w:t>
            </w:r>
          </w:p>
        </w:tc>
        <w:tc>
          <w:tcPr>
            <w:tcW w:w="1275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255D0D" w:rsidRPr="00A67216" w:rsidRDefault="00255D0D" w:rsidP="00875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8</w:t>
            </w:r>
          </w:p>
        </w:tc>
        <w:tc>
          <w:tcPr>
            <w:tcW w:w="1559" w:type="dxa"/>
            <w:gridSpan w:val="3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255D0D" w:rsidRPr="00A67216" w:rsidTr="00761713">
        <w:trPr>
          <w:trHeight w:val="202"/>
        </w:trPr>
        <w:tc>
          <w:tcPr>
            <w:tcW w:w="7910" w:type="dxa"/>
            <w:gridSpan w:val="11"/>
            <w:vMerge/>
          </w:tcPr>
          <w:p w:rsidR="00255D0D" w:rsidRPr="00A67216" w:rsidRDefault="00255D0D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</w:tcPr>
          <w:p w:rsidR="00255D0D" w:rsidRPr="00C44EA8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91" w:type="dxa"/>
            <w:gridSpan w:val="2"/>
          </w:tcPr>
          <w:p w:rsidR="00255D0D" w:rsidRPr="00A67216" w:rsidRDefault="00255D0D" w:rsidP="00237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7BC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5</w:t>
            </w:r>
          </w:p>
        </w:tc>
        <w:tc>
          <w:tcPr>
            <w:tcW w:w="1275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255D0D" w:rsidRPr="00A67216" w:rsidRDefault="00237BC4" w:rsidP="00761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2" w:type="dxa"/>
            <w:gridSpan w:val="2"/>
          </w:tcPr>
          <w:p w:rsidR="00255D0D" w:rsidRPr="00A67216" w:rsidRDefault="00255D0D" w:rsidP="00875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5</w:t>
            </w:r>
          </w:p>
        </w:tc>
        <w:tc>
          <w:tcPr>
            <w:tcW w:w="1559" w:type="dxa"/>
            <w:gridSpan w:val="3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255D0D" w:rsidRPr="00A67216" w:rsidTr="00761713">
        <w:trPr>
          <w:trHeight w:val="202"/>
        </w:trPr>
        <w:tc>
          <w:tcPr>
            <w:tcW w:w="7910" w:type="dxa"/>
            <w:gridSpan w:val="11"/>
            <w:vMerge/>
          </w:tcPr>
          <w:p w:rsidR="00255D0D" w:rsidRPr="00A67216" w:rsidRDefault="00255D0D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</w:tcPr>
          <w:p w:rsidR="00255D0D" w:rsidRPr="00C44EA8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1" w:type="dxa"/>
            <w:gridSpan w:val="2"/>
          </w:tcPr>
          <w:p w:rsidR="00255D0D" w:rsidRPr="00A67216" w:rsidRDefault="00255D0D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</w:t>
            </w:r>
          </w:p>
        </w:tc>
        <w:tc>
          <w:tcPr>
            <w:tcW w:w="1275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255D0D" w:rsidRPr="00A67216" w:rsidRDefault="00255D0D" w:rsidP="00875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</w:t>
            </w:r>
          </w:p>
        </w:tc>
        <w:tc>
          <w:tcPr>
            <w:tcW w:w="1559" w:type="dxa"/>
            <w:gridSpan w:val="3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255D0D" w:rsidRPr="00A67216" w:rsidTr="00761713">
        <w:trPr>
          <w:trHeight w:val="202"/>
        </w:trPr>
        <w:tc>
          <w:tcPr>
            <w:tcW w:w="7910" w:type="dxa"/>
            <w:gridSpan w:val="11"/>
            <w:vMerge/>
          </w:tcPr>
          <w:p w:rsidR="00255D0D" w:rsidRPr="00A67216" w:rsidRDefault="00255D0D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</w:tcPr>
          <w:p w:rsidR="00255D0D" w:rsidRPr="00C44EA8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1" w:type="dxa"/>
            <w:gridSpan w:val="2"/>
          </w:tcPr>
          <w:p w:rsidR="00255D0D" w:rsidRPr="00A67216" w:rsidRDefault="00255D0D" w:rsidP="0086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1275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255D0D" w:rsidRPr="00A67216" w:rsidRDefault="00255D0D" w:rsidP="00875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1559" w:type="dxa"/>
            <w:gridSpan w:val="3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255D0D" w:rsidRPr="00A67216" w:rsidTr="00761713">
        <w:trPr>
          <w:trHeight w:val="202"/>
        </w:trPr>
        <w:tc>
          <w:tcPr>
            <w:tcW w:w="7910" w:type="dxa"/>
            <w:gridSpan w:val="11"/>
            <w:vMerge/>
          </w:tcPr>
          <w:p w:rsidR="00255D0D" w:rsidRPr="00A67216" w:rsidRDefault="00255D0D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</w:tcPr>
          <w:p w:rsidR="00255D0D" w:rsidRPr="00C44EA8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1" w:type="dxa"/>
            <w:gridSpan w:val="2"/>
          </w:tcPr>
          <w:p w:rsidR="00255D0D" w:rsidRDefault="00255D0D" w:rsidP="00D42F1F">
            <w:pPr>
              <w:jc w:val="center"/>
            </w:pPr>
            <w:r w:rsidRPr="00FF4E7E">
              <w:rPr>
                <w:sz w:val="22"/>
                <w:szCs w:val="22"/>
              </w:rPr>
              <w:t>388,6</w:t>
            </w:r>
          </w:p>
        </w:tc>
        <w:tc>
          <w:tcPr>
            <w:tcW w:w="1275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255D0D" w:rsidRDefault="00255D0D" w:rsidP="00875186">
            <w:pPr>
              <w:jc w:val="center"/>
            </w:pPr>
            <w:r w:rsidRPr="00FF4E7E">
              <w:rPr>
                <w:sz w:val="22"/>
                <w:szCs w:val="22"/>
              </w:rPr>
              <w:t>388,6</w:t>
            </w:r>
          </w:p>
        </w:tc>
        <w:tc>
          <w:tcPr>
            <w:tcW w:w="1559" w:type="dxa"/>
            <w:gridSpan w:val="3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255D0D" w:rsidRPr="00A67216" w:rsidTr="00761713">
        <w:trPr>
          <w:trHeight w:val="202"/>
        </w:trPr>
        <w:tc>
          <w:tcPr>
            <w:tcW w:w="7910" w:type="dxa"/>
            <w:gridSpan w:val="11"/>
            <w:vMerge/>
          </w:tcPr>
          <w:p w:rsidR="00255D0D" w:rsidRPr="00A67216" w:rsidRDefault="00255D0D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</w:tcPr>
          <w:p w:rsidR="00255D0D" w:rsidRPr="00C44EA8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1" w:type="dxa"/>
            <w:gridSpan w:val="2"/>
          </w:tcPr>
          <w:p w:rsidR="00255D0D" w:rsidRDefault="00255D0D" w:rsidP="00D42F1F">
            <w:pPr>
              <w:jc w:val="center"/>
            </w:pPr>
            <w:r w:rsidRPr="00FF4E7E">
              <w:rPr>
                <w:sz w:val="22"/>
                <w:szCs w:val="22"/>
              </w:rPr>
              <w:t>388,6</w:t>
            </w:r>
          </w:p>
        </w:tc>
        <w:tc>
          <w:tcPr>
            <w:tcW w:w="1275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</w:tcPr>
          <w:p w:rsidR="00255D0D" w:rsidRDefault="00255D0D" w:rsidP="00875186">
            <w:pPr>
              <w:jc w:val="center"/>
            </w:pPr>
            <w:r w:rsidRPr="00FF4E7E">
              <w:rPr>
                <w:sz w:val="22"/>
                <w:szCs w:val="22"/>
              </w:rPr>
              <w:t>388,6</w:t>
            </w:r>
          </w:p>
        </w:tc>
        <w:tc>
          <w:tcPr>
            <w:tcW w:w="1559" w:type="dxa"/>
            <w:gridSpan w:val="3"/>
          </w:tcPr>
          <w:p w:rsidR="00255D0D" w:rsidRPr="00A67216" w:rsidRDefault="00255D0D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255D0D" w:rsidRPr="00A67216" w:rsidTr="00761713">
        <w:tc>
          <w:tcPr>
            <w:tcW w:w="7910" w:type="dxa"/>
            <w:gridSpan w:val="11"/>
            <w:vMerge/>
            <w:tcBorders>
              <w:bottom w:val="single" w:sz="4" w:space="0" w:color="000000"/>
            </w:tcBorders>
          </w:tcPr>
          <w:p w:rsidR="00255D0D" w:rsidRPr="00A67216" w:rsidRDefault="00255D0D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C44EA8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4-20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C44EA8" w:rsidRDefault="00255D0D" w:rsidP="00237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</w:t>
            </w:r>
            <w:r w:rsidR="00237BC4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C44EA8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C44EA8" w:rsidRDefault="00237BC4" w:rsidP="00761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C44EA8" w:rsidRDefault="00255D0D" w:rsidP="008751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26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C44EA8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-</w:t>
            </w:r>
          </w:p>
        </w:tc>
      </w:tr>
      <w:tr w:rsidR="00D832D2" w:rsidRPr="00A67216" w:rsidTr="00154A41">
        <w:trPr>
          <w:trHeight w:val="642"/>
        </w:trPr>
        <w:tc>
          <w:tcPr>
            <w:tcW w:w="1584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2D2" w:rsidRPr="004039C5" w:rsidRDefault="00D832D2" w:rsidP="00D832D2">
            <w:pPr>
              <w:jc w:val="center"/>
              <w:rPr>
                <w:b/>
                <w:sz w:val="22"/>
                <w:szCs w:val="22"/>
              </w:rPr>
            </w:pPr>
            <w:r w:rsidRPr="004039C5">
              <w:rPr>
                <w:b/>
                <w:sz w:val="22"/>
                <w:szCs w:val="22"/>
              </w:rPr>
              <w:lastRenderedPageBreak/>
              <w:t>Подпрограмма 3 «Поддержка социально ориентированных некоммерческих организаций в г. Котовске на 2014-2020 годы»</w:t>
            </w:r>
          </w:p>
        </w:tc>
      </w:tr>
      <w:tr w:rsidR="00D832D2" w:rsidRPr="00A67216" w:rsidTr="00D832D2"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.1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32D2" w:rsidRPr="00A67216" w:rsidRDefault="00EC2941" w:rsidP="000B7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авовых меха</w:t>
            </w:r>
            <w:r w:rsidR="00D832D2" w:rsidRPr="00A67216">
              <w:rPr>
                <w:sz w:val="22"/>
                <w:szCs w:val="22"/>
              </w:rPr>
              <w:t>низмов (нормативно-правовых актов) по поддержке социально ориентированных некоммерческих организаций в городе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ёжи, физической культуры и спорта администрации города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</w:t>
            </w:r>
          </w:p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актов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D832D2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D832D2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D832D2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D832D2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D832D2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D832D2">
        <w:tc>
          <w:tcPr>
            <w:tcW w:w="7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.2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казание юридической помощи на безвозмездной основе гражданам и социально ориентированным некоммерческим организациям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Юридический отдел администрации города</w:t>
            </w:r>
          </w:p>
        </w:tc>
        <w:tc>
          <w:tcPr>
            <w:tcW w:w="150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обращений</w:t>
            </w:r>
          </w:p>
        </w:tc>
        <w:tc>
          <w:tcPr>
            <w:tcW w:w="11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D832D2">
        <w:tc>
          <w:tcPr>
            <w:tcW w:w="7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.3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Развитие практики морального поощрения активных работников социально ориентированных некоммерческих организаций посредством награждения их благодарственными письмами администрации города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EB65FC" w:rsidP="000B7F4B">
            <w:pPr>
              <w:jc w:val="center"/>
              <w:rPr>
                <w:sz w:val="22"/>
                <w:szCs w:val="22"/>
              </w:rPr>
            </w:pPr>
            <w:r w:rsidRPr="00EB65FC">
              <w:rPr>
                <w:sz w:val="22"/>
                <w:szCs w:val="22"/>
              </w:rPr>
              <w:t>Отдел организационной и кадровой работы администрации города</w:t>
            </w:r>
          </w:p>
        </w:tc>
        <w:tc>
          <w:tcPr>
            <w:tcW w:w="150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наград</w:t>
            </w:r>
          </w:p>
        </w:tc>
        <w:tc>
          <w:tcPr>
            <w:tcW w:w="11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B8672D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B8672D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D832D2">
        <w:tc>
          <w:tcPr>
            <w:tcW w:w="7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.4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Изготовление печатной продукции, пропагандирующей деятельность социально </w:t>
            </w:r>
            <w:r w:rsidRPr="00A67216">
              <w:rPr>
                <w:sz w:val="22"/>
                <w:szCs w:val="22"/>
              </w:rPr>
              <w:lastRenderedPageBreak/>
              <w:t>ориентированных некоммерческих организаций</w:t>
            </w:r>
          </w:p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(календари, буклет, стикеры и т.д.)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 xml:space="preserve">Отдел по делам молодёжи, физической культуры и спорта администрации </w:t>
            </w:r>
            <w:r w:rsidRPr="00A67216">
              <w:rPr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150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Количество изданий</w:t>
            </w:r>
          </w:p>
        </w:tc>
        <w:tc>
          <w:tcPr>
            <w:tcW w:w="11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Экз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F47592" w:rsidP="000B7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F47592" w:rsidP="000B7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B25DB6" w:rsidP="00EB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B25DB6" w:rsidP="004A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AA5C57" w:rsidP="00EB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AA5C57" w:rsidP="004A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D832D2">
        <w:tc>
          <w:tcPr>
            <w:tcW w:w="7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3.5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роведение  совещаний, других мероприятий</w:t>
            </w:r>
            <w:r w:rsidR="00B8672D" w:rsidRPr="00A67216">
              <w:rPr>
                <w:sz w:val="22"/>
                <w:szCs w:val="22"/>
              </w:rPr>
              <w:t>, информационно-консультационно</w:t>
            </w:r>
            <w:r w:rsidRPr="00A67216">
              <w:rPr>
                <w:sz w:val="22"/>
                <w:szCs w:val="22"/>
              </w:rPr>
              <w:t>го характера по вопросам поддержки социально ориентированных некоммерческих организаций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тдел по делам молодёжи, физической культуры и спорта администрации города,</w:t>
            </w:r>
            <w:r w:rsidR="004039C5">
              <w:rPr>
                <w:sz w:val="22"/>
                <w:szCs w:val="22"/>
              </w:rPr>
              <w:t xml:space="preserve"> отдел </w:t>
            </w:r>
          </w:p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организационн</w:t>
            </w:r>
            <w:r w:rsidR="004039C5">
              <w:rPr>
                <w:sz w:val="22"/>
                <w:szCs w:val="22"/>
              </w:rPr>
              <w:t xml:space="preserve">ой и кадровой работы </w:t>
            </w:r>
            <w:r w:rsidRPr="00A67216">
              <w:rPr>
                <w:sz w:val="22"/>
                <w:szCs w:val="22"/>
              </w:rPr>
              <w:t>администрации города,</w:t>
            </w:r>
          </w:p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юридический отдел администрации города</w:t>
            </w:r>
          </w:p>
        </w:tc>
        <w:tc>
          <w:tcPr>
            <w:tcW w:w="150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личество наград</w:t>
            </w:r>
          </w:p>
        </w:tc>
        <w:tc>
          <w:tcPr>
            <w:tcW w:w="11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единиц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0B7F4B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AA5C57" w:rsidP="00EB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AA5C57" w:rsidP="004A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0B7F4B"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D832D2" w:rsidRPr="00A67216" w:rsidTr="00D832D2">
        <w:tc>
          <w:tcPr>
            <w:tcW w:w="7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4A41DF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2" w:rsidRPr="00A67216" w:rsidRDefault="00D832D2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C44EA8" w:rsidRPr="00A67216" w:rsidTr="00761713">
        <w:tc>
          <w:tcPr>
            <w:tcW w:w="7910" w:type="dxa"/>
            <w:gridSpan w:val="11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EA8" w:rsidRPr="00C44EA8" w:rsidRDefault="00C44EA8" w:rsidP="00C44EA8">
            <w:pPr>
              <w:jc w:val="center"/>
              <w:rPr>
                <w:b/>
              </w:rPr>
            </w:pPr>
            <w:r w:rsidRPr="00C44EA8">
              <w:rPr>
                <w:b/>
              </w:rPr>
              <w:t>Итого по Подпрограмме: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C44EA8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F47592" w:rsidP="00761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F47592" w:rsidP="00761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C44EA8" w:rsidRPr="00A67216" w:rsidTr="00761713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EA8" w:rsidRPr="00A67216" w:rsidRDefault="00C44EA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C44EA8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B25DB6" w:rsidP="00761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B25DB6" w:rsidP="00761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C44EA8" w:rsidRPr="00A67216" w:rsidTr="00761713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EA8" w:rsidRPr="00A67216" w:rsidRDefault="00C44EA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C44EA8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697DAA" w:rsidRDefault="00697DAA" w:rsidP="00761713">
            <w:pPr>
              <w:jc w:val="center"/>
              <w:rPr>
                <w:b/>
                <w:sz w:val="22"/>
                <w:szCs w:val="22"/>
              </w:rPr>
            </w:pPr>
            <w:r w:rsidRPr="00697DAA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697DAA" w:rsidRDefault="00C44EA8" w:rsidP="00761713">
            <w:pPr>
              <w:jc w:val="center"/>
              <w:rPr>
                <w:b/>
                <w:sz w:val="22"/>
                <w:szCs w:val="22"/>
              </w:rPr>
            </w:pPr>
            <w:r w:rsidRPr="00697D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697DAA" w:rsidRDefault="00C44EA8" w:rsidP="00761713">
            <w:pPr>
              <w:jc w:val="center"/>
              <w:rPr>
                <w:b/>
                <w:sz w:val="22"/>
                <w:szCs w:val="22"/>
              </w:rPr>
            </w:pPr>
            <w:r w:rsidRPr="00697D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697DAA" w:rsidRDefault="00697DAA" w:rsidP="00761713">
            <w:pPr>
              <w:jc w:val="center"/>
              <w:rPr>
                <w:b/>
                <w:sz w:val="22"/>
                <w:szCs w:val="22"/>
              </w:rPr>
            </w:pPr>
            <w:r w:rsidRPr="00697DAA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697DAA" w:rsidRDefault="00C44EA8" w:rsidP="00761713">
            <w:pPr>
              <w:jc w:val="center"/>
              <w:rPr>
                <w:b/>
                <w:sz w:val="22"/>
                <w:szCs w:val="22"/>
              </w:rPr>
            </w:pPr>
            <w:r w:rsidRPr="00697DAA">
              <w:rPr>
                <w:b/>
                <w:sz w:val="22"/>
                <w:szCs w:val="22"/>
              </w:rPr>
              <w:t>-</w:t>
            </w:r>
          </w:p>
        </w:tc>
      </w:tr>
      <w:tr w:rsidR="00C44EA8" w:rsidRPr="00A67216" w:rsidTr="00761713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EA8" w:rsidRPr="00A67216" w:rsidRDefault="00C44EA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C44EA8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C44EA8" w:rsidRPr="00A67216" w:rsidTr="00761713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EA8" w:rsidRPr="00A67216" w:rsidRDefault="00C44EA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C44EA8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C44EA8" w:rsidRPr="00A67216" w:rsidTr="00761713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EA8" w:rsidRPr="00A67216" w:rsidRDefault="00C44EA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C44EA8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C44EA8" w:rsidRPr="00A67216" w:rsidTr="00761713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EA8" w:rsidRPr="00A67216" w:rsidRDefault="00C44EA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C44EA8" w:rsidP="00761713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761713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C44EA8" w:rsidRPr="00A67216" w:rsidTr="00761713">
        <w:tc>
          <w:tcPr>
            <w:tcW w:w="791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A67216" w:rsidRDefault="00C44EA8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C44EA8" w:rsidP="008668A1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4-20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D0780B" w:rsidP="00EB1C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C44EA8" w:rsidP="008668A1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C44EA8" w:rsidP="008668A1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D0780B" w:rsidP="004A41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A8" w:rsidRPr="00C44EA8" w:rsidRDefault="00C44EA8" w:rsidP="008668A1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-</w:t>
            </w:r>
          </w:p>
        </w:tc>
      </w:tr>
      <w:tr w:rsidR="005B7936" w:rsidRPr="00A67216" w:rsidTr="00154A41">
        <w:trPr>
          <w:trHeight w:val="582"/>
        </w:trPr>
        <w:tc>
          <w:tcPr>
            <w:tcW w:w="1584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936" w:rsidRPr="004039C5" w:rsidRDefault="005B7936" w:rsidP="00154A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39C5">
              <w:rPr>
                <w:b/>
                <w:sz w:val="22"/>
                <w:szCs w:val="22"/>
              </w:rPr>
              <w:t>Подпрограмма 4 «Адаптация, социализация в современном обществе и развитие гармоничной личности детей, подростков, молодежи и их семей»</w:t>
            </w:r>
          </w:p>
        </w:tc>
      </w:tr>
      <w:tr w:rsidR="00697DAA" w:rsidRPr="00A67216" w:rsidTr="00343432">
        <w:tc>
          <w:tcPr>
            <w:tcW w:w="7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4.1.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Финансовое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обеспечение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деятельности МКУ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«Котовская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городская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сихолого-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консультативная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служба «Доверие» 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МКУ «</w:t>
            </w:r>
            <w:r>
              <w:rPr>
                <w:sz w:val="22"/>
                <w:szCs w:val="22"/>
              </w:rPr>
              <w:t>Котовская городская психолого-консультативная служба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«Доверие»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Количество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граждан,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находящимся в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кризисной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ситуации,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которым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оказана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бесплатная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>психолого-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консультати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 xml:space="preserve">вная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помощь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lastRenderedPageBreak/>
              <w:t xml:space="preserve">Количество </w:t>
            </w:r>
          </w:p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человек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4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30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30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343432">
        <w:tc>
          <w:tcPr>
            <w:tcW w:w="7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B25DB6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62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62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343432">
        <w:tc>
          <w:tcPr>
            <w:tcW w:w="7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4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4</w:t>
            </w:r>
            <w:r w:rsidRPr="00A6721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343432">
        <w:tc>
          <w:tcPr>
            <w:tcW w:w="7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5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67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67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343432">
        <w:tc>
          <w:tcPr>
            <w:tcW w:w="7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6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67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67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343432">
        <w:tc>
          <w:tcPr>
            <w:tcW w:w="7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6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67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67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343432">
        <w:tc>
          <w:tcPr>
            <w:tcW w:w="7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5B7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6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EB1CB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67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697DAA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67216">
              <w:rPr>
                <w:sz w:val="22"/>
                <w:szCs w:val="22"/>
              </w:rPr>
              <w:t>367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A67216" w:rsidRDefault="00697DAA" w:rsidP="008668A1">
            <w:pPr>
              <w:jc w:val="center"/>
              <w:rPr>
                <w:sz w:val="22"/>
                <w:szCs w:val="22"/>
              </w:rPr>
            </w:pPr>
            <w:r w:rsidRPr="00A67216">
              <w:rPr>
                <w:sz w:val="22"/>
                <w:szCs w:val="22"/>
              </w:rPr>
              <w:t>-</w:t>
            </w:r>
          </w:p>
        </w:tc>
      </w:tr>
      <w:tr w:rsidR="00697DAA" w:rsidRPr="00A67216" w:rsidTr="00761713">
        <w:tc>
          <w:tcPr>
            <w:tcW w:w="7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C44EA8" w:rsidRDefault="00697DAA" w:rsidP="005B7936">
            <w:pPr>
              <w:jc w:val="center"/>
              <w:rPr>
                <w:b/>
              </w:rPr>
            </w:pPr>
            <w:r w:rsidRPr="00C44EA8">
              <w:rPr>
                <w:b/>
              </w:rPr>
              <w:lastRenderedPageBreak/>
              <w:t>Итого по Подпрограмме: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C44EA8" w:rsidRDefault="00697DAA" w:rsidP="008668A1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2014-20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C44EA8" w:rsidRDefault="00697DAA" w:rsidP="00697DAA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 575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C44EA8" w:rsidRDefault="00697DAA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C44EA8" w:rsidRDefault="00697DAA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C44EA8" w:rsidRDefault="00697DAA" w:rsidP="00697DAA">
            <w:pPr>
              <w:jc w:val="center"/>
              <w:rPr>
                <w:b/>
                <w:sz w:val="22"/>
                <w:szCs w:val="22"/>
              </w:rPr>
            </w:pPr>
            <w:r w:rsidRPr="00C44EA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 575,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AA" w:rsidRPr="00C44EA8" w:rsidRDefault="00697DAA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D0D" w:rsidRPr="00A67216" w:rsidTr="00295E84">
        <w:tc>
          <w:tcPr>
            <w:tcW w:w="791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D0D" w:rsidRPr="00C44EA8" w:rsidRDefault="00255D0D" w:rsidP="00C44EA8">
            <w:pPr>
              <w:jc w:val="center"/>
              <w:rPr>
                <w:b/>
              </w:rPr>
            </w:pPr>
            <w:r>
              <w:rPr>
                <w:b/>
              </w:rPr>
              <w:t>Итого по Программе: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F4759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093BB4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258</w:t>
            </w:r>
            <w:r w:rsidRPr="00085A5E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875186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258</w:t>
            </w:r>
            <w:r w:rsidRPr="00085A5E"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D0D" w:rsidRPr="00A67216" w:rsidTr="00295E84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5D0D" w:rsidRDefault="00255D0D" w:rsidP="005B7936">
            <w:pPr>
              <w:jc w:val="center"/>
              <w:rPr>
                <w:b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F4759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B25DB6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226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875186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226,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D0D" w:rsidRPr="00A67216" w:rsidTr="00295E84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5D0D" w:rsidRDefault="00255D0D" w:rsidP="005B7936">
            <w:pPr>
              <w:jc w:val="center"/>
              <w:rPr>
                <w:b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F4759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670927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237BC4">
              <w:rPr>
                <w:sz w:val="22"/>
                <w:szCs w:val="22"/>
              </w:rPr>
              <w:t>8</w:t>
            </w:r>
            <w:r w:rsidR="006709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37BC4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670927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</w:t>
            </w:r>
            <w:r w:rsidR="006709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D0D" w:rsidRPr="00A67216" w:rsidTr="00295E84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5D0D" w:rsidRDefault="00255D0D" w:rsidP="005B7936">
            <w:pPr>
              <w:jc w:val="center"/>
              <w:rPr>
                <w:b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F4759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295E84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257</w:t>
            </w:r>
            <w:r w:rsidRPr="00085A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875186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257</w:t>
            </w:r>
            <w:r w:rsidRPr="00085A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D0D" w:rsidRPr="00A67216" w:rsidTr="00295E84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5D0D" w:rsidRDefault="00255D0D" w:rsidP="005B7936">
            <w:pPr>
              <w:jc w:val="center"/>
              <w:rPr>
                <w:b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F4759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295E84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237</w:t>
            </w:r>
            <w:r w:rsidRPr="00085A5E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875186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237</w:t>
            </w:r>
            <w:r w:rsidRPr="00085A5E"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D0D" w:rsidRPr="00A67216" w:rsidTr="00295E84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5D0D" w:rsidRDefault="00255D0D" w:rsidP="005B7936">
            <w:pPr>
              <w:jc w:val="center"/>
              <w:rPr>
                <w:b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F4759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295E84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237</w:t>
            </w:r>
            <w:r w:rsidRPr="00085A5E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D0D" w:rsidRPr="00085A5E" w:rsidRDefault="00255D0D" w:rsidP="00875186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237</w:t>
            </w:r>
            <w:r w:rsidRPr="00085A5E"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D0D" w:rsidRPr="00A67216" w:rsidTr="00761713">
        <w:tc>
          <w:tcPr>
            <w:tcW w:w="791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5D0D" w:rsidRDefault="00255D0D" w:rsidP="005B7936">
            <w:pPr>
              <w:jc w:val="center"/>
              <w:rPr>
                <w:b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55D0D" w:rsidP="00761713">
            <w:pPr>
              <w:jc w:val="center"/>
              <w:rPr>
                <w:b/>
                <w:sz w:val="22"/>
                <w:szCs w:val="22"/>
              </w:rPr>
            </w:pPr>
            <w:r w:rsidRPr="00F4759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085A5E" w:rsidRDefault="00255D0D" w:rsidP="00295E84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238</w:t>
            </w:r>
            <w:r w:rsidRPr="00085A5E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085A5E" w:rsidRDefault="00255D0D" w:rsidP="00875186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85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238</w:t>
            </w:r>
            <w:r w:rsidRPr="00085A5E">
              <w:rPr>
                <w:sz w:val="22"/>
                <w:szCs w:val="22"/>
              </w:rPr>
              <w:t>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D0D" w:rsidRPr="00A67216" w:rsidTr="00761713">
        <w:tc>
          <w:tcPr>
            <w:tcW w:w="791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Default="00255D0D" w:rsidP="005B7936">
            <w:pPr>
              <w:jc w:val="center"/>
              <w:rPr>
                <w:b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C44EA8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-20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55D0D" w:rsidP="0067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</w:t>
            </w:r>
            <w:r w:rsidR="00670927">
              <w:rPr>
                <w:b/>
                <w:sz w:val="22"/>
                <w:szCs w:val="22"/>
              </w:rPr>
              <w:t>33</w:t>
            </w:r>
            <w:r w:rsidR="00237BC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 w:rsidRPr="00F475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37BC4" w:rsidP="00866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55D0D" w:rsidP="00670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</w:t>
            </w:r>
            <w:r w:rsidR="00670927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D" w:rsidRPr="00F47592" w:rsidRDefault="00255D0D" w:rsidP="008668A1">
            <w:pPr>
              <w:jc w:val="center"/>
              <w:rPr>
                <w:b/>
                <w:sz w:val="22"/>
                <w:szCs w:val="22"/>
              </w:rPr>
            </w:pPr>
            <w:r w:rsidRPr="00F47592">
              <w:rPr>
                <w:b/>
                <w:sz w:val="22"/>
                <w:szCs w:val="22"/>
              </w:rPr>
              <w:t>-</w:t>
            </w:r>
          </w:p>
        </w:tc>
      </w:tr>
    </w:tbl>
    <w:p w:rsidR="00177BF3" w:rsidRDefault="00177BF3" w:rsidP="00F47592"/>
    <w:p w:rsidR="00177BF3" w:rsidRDefault="00177BF3" w:rsidP="009E4397">
      <w:pPr>
        <w:ind w:firstLine="708"/>
      </w:pPr>
    </w:p>
    <w:p w:rsidR="006A15B6" w:rsidRDefault="00670927" w:rsidP="006A15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6A15B6">
        <w:rPr>
          <w:sz w:val="28"/>
          <w:szCs w:val="28"/>
        </w:rPr>
        <w:t>аместитель главы</w:t>
      </w:r>
    </w:p>
    <w:p w:rsidR="006A15B6" w:rsidRPr="00F420AB" w:rsidRDefault="006A15B6" w:rsidP="006A15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             </w:t>
      </w:r>
      <w:r w:rsidR="00670927">
        <w:rPr>
          <w:sz w:val="28"/>
          <w:szCs w:val="28"/>
        </w:rPr>
        <w:t>В.В. Пичугина</w:t>
      </w:r>
    </w:p>
    <w:p w:rsidR="00BB2F06" w:rsidRPr="00BE65B4" w:rsidRDefault="00BB2F06" w:rsidP="006A15B6">
      <w:pPr>
        <w:ind w:firstLine="708"/>
        <w:rPr>
          <w:sz w:val="28"/>
          <w:szCs w:val="28"/>
        </w:rPr>
      </w:pPr>
    </w:p>
    <w:sectPr w:rsidR="00BB2F06" w:rsidRPr="00BE65B4" w:rsidSect="00180607">
      <w:headerReference w:type="even" r:id="rId8"/>
      <w:headerReference w:type="default" r:id="rId9"/>
      <w:pgSz w:w="16838" w:h="11906" w:orient="landscape"/>
      <w:pgMar w:top="90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3D" w:rsidRDefault="009A543D">
      <w:r>
        <w:separator/>
      </w:r>
    </w:p>
  </w:endnote>
  <w:endnote w:type="continuationSeparator" w:id="1">
    <w:p w:rsidR="009A543D" w:rsidRDefault="009A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3D" w:rsidRDefault="009A543D">
      <w:r>
        <w:separator/>
      </w:r>
    </w:p>
  </w:footnote>
  <w:footnote w:type="continuationSeparator" w:id="1">
    <w:p w:rsidR="009A543D" w:rsidRDefault="009A5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86" w:rsidRDefault="001302AD" w:rsidP="00AD00E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751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5186" w:rsidRDefault="0087518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86" w:rsidRDefault="00875186" w:rsidP="00AD00EC">
    <w:pPr>
      <w:pStyle w:val="ad"/>
      <w:framePr w:wrap="around" w:vAnchor="text" w:hAnchor="margin" w:xAlign="center" w:y="1"/>
      <w:jc w:val="both"/>
      <w:rPr>
        <w:rStyle w:val="ae"/>
      </w:rPr>
    </w:pPr>
    <w:r>
      <w:rPr>
        <w:rStyle w:val="ae"/>
      </w:rPr>
      <w:t xml:space="preserve">                                                                                                                            </w:t>
    </w:r>
    <w:r w:rsidR="001302AD">
      <w:rPr>
        <w:rStyle w:val="ae"/>
      </w:rPr>
      <w:fldChar w:fldCharType="begin"/>
    </w:r>
    <w:r>
      <w:rPr>
        <w:rStyle w:val="ae"/>
      </w:rPr>
      <w:instrText xml:space="preserve">PAGE  </w:instrText>
    </w:r>
    <w:r w:rsidR="001302AD">
      <w:rPr>
        <w:rStyle w:val="ae"/>
      </w:rPr>
      <w:fldChar w:fldCharType="separate"/>
    </w:r>
    <w:r w:rsidR="004773EE">
      <w:rPr>
        <w:rStyle w:val="ae"/>
        <w:noProof/>
      </w:rPr>
      <w:t>15</w:t>
    </w:r>
    <w:r w:rsidR="001302AD">
      <w:rPr>
        <w:rStyle w:val="ae"/>
      </w:rPr>
      <w:fldChar w:fldCharType="end"/>
    </w:r>
    <w:r>
      <w:rPr>
        <w:rStyle w:val="ae"/>
      </w:rPr>
      <w:t xml:space="preserve">                                                             Продолжение приложения №1</w:t>
    </w:r>
  </w:p>
  <w:p w:rsidR="00875186" w:rsidRDefault="00875186" w:rsidP="001C580A">
    <w:pPr>
      <w:pStyle w:val="ad"/>
      <w:framePr w:wrap="around" w:vAnchor="text" w:hAnchor="margin" w:xAlign="center" w:y="1"/>
      <w:jc w:val="center"/>
      <w:rPr>
        <w:rStyle w:val="ae"/>
      </w:rPr>
    </w:pPr>
  </w:p>
  <w:p w:rsidR="00875186" w:rsidRDefault="00875186" w:rsidP="001C580A">
    <w:pPr>
      <w:pStyle w:val="ad"/>
      <w:framePr w:wrap="around" w:vAnchor="text" w:hAnchor="margin" w:xAlign="center" w:y="1"/>
      <w:jc w:val="right"/>
      <w:rPr>
        <w:rStyle w:val="ae"/>
      </w:rPr>
    </w:pPr>
  </w:p>
  <w:p w:rsidR="00875186" w:rsidRDefault="0087518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C07F4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DE54AB"/>
    <w:multiLevelType w:val="hybridMultilevel"/>
    <w:tmpl w:val="A19C6430"/>
    <w:lvl w:ilvl="0" w:tplc="A1ACF6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C225D"/>
    <w:multiLevelType w:val="hybridMultilevel"/>
    <w:tmpl w:val="3FEE15DA"/>
    <w:lvl w:ilvl="0" w:tplc="BB8448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6751435"/>
    <w:multiLevelType w:val="hybridMultilevel"/>
    <w:tmpl w:val="B0540D60"/>
    <w:lvl w:ilvl="0" w:tplc="3AE250A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29E55EEF"/>
    <w:multiLevelType w:val="hybridMultilevel"/>
    <w:tmpl w:val="2D2A18B6"/>
    <w:lvl w:ilvl="0" w:tplc="85A69F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E72F5"/>
    <w:multiLevelType w:val="hybridMultilevel"/>
    <w:tmpl w:val="A5C88BC6"/>
    <w:lvl w:ilvl="0" w:tplc="E1C6EF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9AE132E"/>
    <w:multiLevelType w:val="hybridMultilevel"/>
    <w:tmpl w:val="AA783E98"/>
    <w:lvl w:ilvl="0" w:tplc="159C416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A4C1978"/>
    <w:multiLevelType w:val="hybridMultilevel"/>
    <w:tmpl w:val="E1FA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04E"/>
    <w:rsid w:val="000108FD"/>
    <w:rsid w:val="0001203B"/>
    <w:rsid w:val="00013F47"/>
    <w:rsid w:val="00014292"/>
    <w:rsid w:val="00020643"/>
    <w:rsid w:val="00020CCC"/>
    <w:rsid w:val="00041408"/>
    <w:rsid w:val="00042FB8"/>
    <w:rsid w:val="000436D2"/>
    <w:rsid w:val="00044059"/>
    <w:rsid w:val="000462AA"/>
    <w:rsid w:val="00046313"/>
    <w:rsid w:val="0005559E"/>
    <w:rsid w:val="00057448"/>
    <w:rsid w:val="000676D9"/>
    <w:rsid w:val="00071FB6"/>
    <w:rsid w:val="00092C3B"/>
    <w:rsid w:val="00093BB4"/>
    <w:rsid w:val="000A4952"/>
    <w:rsid w:val="000B7F4B"/>
    <w:rsid w:val="000C245B"/>
    <w:rsid w:val="000D192C"/>
    <w:rsid w:val="000E0A16"/>
    <w:rsid w:val="000E4959"/>
    <w:rsid w:val="000E76E7"/>
    <w:rsid w:val="000F7993"/>
    <w:rsid w:val="0011073A"/>
    <w:rsid w:val="00111183"/>
    <w:rsid w:val="00116CBC"/>
    <w:rsid w:val="00120682"/>
    <w:rsid w:val="001219B8"/>
    <w:rsid w:val="001302AD"/>
    <w:rsid w:val="00130543"/>
    <w:rsid w:val="00137432"/>
    <w:rsid w:val="00141CB4"/>
    <w:rsid w:val="001456CA"/>
    <w:rsid w:val="00146A2A"/>
    <w:rsid w:val="00154A41"/>
    <w:rsid w:val="00156CE7"/>
    <w:rsid w:val="00177BF3"/>
    <w:rsid w:val="00180607"/>
    <w:rsid w:val="001910EA"/>
    <w:rsid w:val="00192AB2"/>
    <w:rsid w:val="001A22F1"/>
    <w:rsid w:val="001B6FA2"/>
    <w:rsid w:val="001C580A"/>
    <w:rsid w:val="001C5ED0"/>
    <w:rsid w:val="001D7010"/>
    <w:rsid w:val="001E18A8"/>
    <w:rsid w:val="001F4D43"/>
    <w:rsid w:val="00212E38"/>
    <w:rsid w:val="00217E55"/>
    <w:rsid w:val="002314C9"/>
    <w:rsid w:val="00237BC4"/>
    <w:rsid w:val="00240769"/>
    <w:rsid w:val="00240F97"/>
    <w:rsid w:val="00255D0D"/>
    <w:rsid w:val="00257E5C"/>
    <w:rsid w:val="00272CFA"/>
    <w:rsid w:val="00294A98"/>
    <w:rsid w:val="00295E84"/>
    <w:rsid w:val="002B50A1"/>
    <w:rsid w:val="002C1409"/>
    <w:rsid w:val="002C3674"/>
    <w:rsid w:val="002C4431"/>
    <w:rsid w:val="002C74F7"/>
    <w:rsid w:val="002D0979"/>
    <w:rsid w:val="002D2A16"/>
    <w:rsid w:val="002D4112"/>
    <w:rsid w:val="002E7CE9"/>
    <w:rsid w:val="002F4195"/>
    <w:rsid w:val="003044FF"/>
    <w:rsid w:val="00306B53"/>
    <w:rsid w:val="00343432"/>
    <w:rsid w:val="00361933"/>
    <w:rsid w:val="0036493C"/>
    <w:rsid w:val="00365785"/>
    <w:rsid w:val="00373D82"/>
    <w:rsid w:val="00375634"/>
    <w:rsid w:val="003824D0"/>
    <w:rsid w:val="0038598C"/>
    <w:rsid w:val="0038782D"/>
    <w:rsid w:val="00395CFF"/>
    <w:rsid w:val="0039717D"/>
    <w:rsid w:val="00397B50"/>
    <w:rsid w:val="003B3475"/>
    <w:rsid w:val="003C6F52"/>
    <w:rsid w:val="003D2FC7"/>
    <w:rsid w:val="003D7EAC"/>
    <w:rsid w:val="003E11FF"/>
    <w:rsid w:val="003E6B35"/>
    <w:rsid w:val="003F51EC"/>
    <w:rsid w:val="004039C5"/>
    <w:rsid w:val="00410901"/>
    <w:rsid w:val="00412B83"/>
    <w:rsid w:val="00434541"/>
    <w:rsid w:val="00437990"/>
    <w:rsid w:val="0046025D"/>
    <w:rsid w:val="0047209A"/>
    <w:rsid w:val="00476E12"/>
    <w:rsid w:val="004773EE"/>
    <w:rsid w:val="0049163D"/>
    <w:rsid w:val="004A41DF"/>
    <w:rsid w:val="004A4C1F"/>
    <w:rsid w:val="004C1461"/>
    <w:rsid w:val="004C7CCA"/>
    <w:rsid w:val="004D1790"/>
    <w:rsid w:val="004D63B2"/>
    <w:rsid w:val="004E1090"/>
    <w:rsid w:val="00503614"/>
    <w:rsid w:val="005070F8"/>
    <w:rsid w:val="005371E4"/>
    <w:rsid w:val="005420F6"/>
    <w:rsid w:val="00545E50"/>
    <w:rsid w:val="005654BE"/>
    <w:rsid w:val="00591729"/>
    <w:rsid w:val="00594981"/>
    <w:rsid w:val="005B197B"/>
    <w:rsid w:val="005B7936"/>
    <w:rsid w:val="005D4B00"/>
    <w:rsid w:val="005E4267"/>
    <w:rsid w:val="005E51A1"/>
    <w:rsid w:val="005E5EA2"/>
    <w:rsid w:val="005F55A4"/>
    <w:rsid w:val="00603100"/>
    <w:rsid w:val="0060426A"/>
    <w:rsid w:val="00621BBA"/>
    <w:rsid w:val="006306EA"/>
    <w:rsid w:val="00633BC2"/>
    <w:rsid w:val="00652C54"/>
    <w:rsid w:val="00656C18"/>
    <w:rsid w:val="0066600F"/>
    <w:rsid w:val="00670927"/>
    <w:rsid w:val="00691033"/>
    <w:rsid w:val="006923DC"/>
    <w:rsid w:val="00696242"/>
    <w:rsid w:val="0069650C"/>
    <w:rsid w:val="00697DAA"/>
    <w:rsid w:val="006A15B6"/>
    <w:rsid w:val="006B186A"/>
    <w:rsid w:val="006D5C0A"/>
    <w:rsid w:val="006E7F16"/>
    <w:rsid w:val="006F510C"/>
    <w:rsid w:val="00706A6D"/>
    <w:rsid w:val="007145AA"/>
    <w:rsid w:val="00734F11"/>
    <w:rsid w:val="00740D2C"/>
    <w:rsid w:val="00741CC5"/>
    <w:rsid w:val="00755A86"/>
    <w:rsid w:val="00757742"/>
    <w:rsid w:val="00761713"/>
    <w:rsid w:val="00764675"/>
    <w:rsid w:val="007702BD"/>
    <w:rsid w:val="00772359"/>
    <w:rsid w:val="00777264"/>
    <w:rsid w:val="00784864"/>
    <w:rsid w:val="007B2B14"/>
    <w:rsid w:val="007B47AA"/>
    <w:rsid w:val="007C6B43"/>
    <w:rsid w:val="007E05CF"/>
    <w:rsid w:val="007E0799"/>
    <w:rsid w:val="007E3304"/>
    <w:rsid w:val="007E3855"/>
    <w:rsid w:val="007F0970"/>
    <w:rsid w:val="007F530E"/>
    <w:rsid w:val="007F5EF2"/>
    <w:rsid w:val="00835BDF"/>
    <w:rsid w:val="008439D7"/>
    <w:rsid w:val="008515F2"/>
    <w:rsid w:val="00860D45"/>
    <w:rsid w:val="00863574"/>
    <w:rsid w:val="008668A1"/>
    <w:rsid w:val="00874A65"/>
    <w:rsid w:val="00875186"/>
    <w:rsid w:val="00876524"/>
    <w:rsid w:val="00882651"/>
    <w:rsid w:val="0088475D"/>
    <w:rsid w:val="00884B80"/>
    <w:rsid w:val="008861BB"/>
    <w:rsid w:val="008A09EA"/>
    <w:rsid w:val="008A3431"/>
    <w:rsid w:val="008B1F05"/>
    <w:rsid w:val="008B308F"/>
    <w:rsid w:val="008B5ED6"/>
    <w:rsid w:val="008C3726"/>
    <w:rsid w:val="008C4BCF"/>
    <w:rsid w:val="008C620C"/>
    <w:rsid w:val="008D03A9"/>
    <w:rsid w:val="008D1239"/>
    <w:rsid w:val="008D69CA"/>
    <w:rsid w:val="008F0C85"/>
    <w:rsid w:val="008F543D"/>
    <w:rsid w:val="00920D07"/>
    <w:rsid w:val="00927C22"/>
    <w:rsid w:val="00932297"/>
    <w:rsid w:val="0094519B"/>
    <w:rsid w:val="0095104E"/>
    <w:rsid w:val="009538E0"/>
    <w:rsid w:val="00965CB7"/>
    <w:rsid w:val="00980201"/>
    <w:rsid w:val="009825E0"/>
    <w:rsid w:val="009A46BD"/>
    <w:rsid w:val="009A543D"/>
    <w:rsid w:val="009B3809"/>
    <w:rsid w:val="009C1A86"/>
    <w:rsid w:val="009C5006"/>
    <w:rsid w:val="009E4397"/>
    <w:rsid w:val="009F50EF"/>
    <w:rsid w:val="00A16641"/>
    <w:rsid w:val="00A21BB1"/>
    <w:rsid w:val="00A22607"/>
    <w:rsid w:val="00A2318F"/>
    <w:rsid w:val="00A414DE"/>
    <w:rsid w:val="00A47C8A"/>
    <w:rsid w:val="00A5385F"/>
    <w:rsid w:val="00A62D13"/>
    <w:rsid w:val="00A67216"/>
    <w:rsid w:val="00A72F6B"/>
    <w:rsid w:val="00A74592"/>
    <w:rsid w:val="00A75481"/>
    <w:rsid w:val="00A839B5"/>
    <w:rsid w:val="00A93815"/>
    <w:rsid w:val="00A95438"/>
    <w:rsid w:val="00A97BD6"/>
    <w:rsid w:val="00A97EB1"/>
    <w:rsid w:val="00AA0AED"/>
    <w:rsid w:val="00AA2B02"/>
    <w:rsid w:val="00AA5277"/>
    <w:rsid w:val="00AA5C57"/>
    <w:rsid w:val="00AA6792"/>
    <w:rsid w:val="00AA734F"/>
    <w:rsid w:val="00AC140F"/>
    <w:rsid w:val="00AC6F01"/>
    <w:rsid w:val="00AD00EC"/>
    <w:rsid w:val="00AD4893"/>
    <w:rsid w:val="00AE21E7"/>
    <w:rsid w:val="00AE4E85"/>
    <w:rsid w:val="00AF07DC"/>
    <w:rsid w:val="00AF41E1"/>
    <w:rsid w:val="00B16B84"/>
    <w:rsid w:val="00B25DB6"/>
    <w:rsid w:val="00B26AFF"/>
    <w:rsid w:val="00B272D3"/>
    <w:rsid w:val="00B3647C"/>
    <w:rsid w:val="00B70D05"/>
    <w:rsid w:val="00B74428"/>
    <w:rsid w:val="00B75EB4"/>
    <w:rsid w:val="00B8672D"/>
    <w:rsid w:val="00B9229D"/>
    <w:rsid w:val="00BA5F26"/>
    <w:rsid w:val="00BB2F06"/>
    <w:rsid w:val="00BB4085"/>
    <w:rsid w:val="00BE03B0"/>
    <w:rsid w:val="00BE65B4"/>
    <w:rsid w:val="00C13180"/>
    <w:rsid w:val="00C1319B"/>
    <w:rsid w:val="00C14761"/>
    <w:rsid w:val="00C220F7"/>
    <w:rsid w:val="00C25AC7"/>
    <w:rsid w:val="00C4455B"/>
    <w:rsid w:val="00C44EA8"/>
    <w:rsid w:val="00C51D27"/>
    <w:rsid w:val="00C545A6"/>
    <w:rsid w:val="00C6309F"/>
    <w:rsid w:val="00C70746"/>
    <w:rsid w:val="00C8037B"/>
    <w:rsid w:val="00C8342B"/>
    <w:rsid w:val="00C937FB"/>
    <w:rsid w:val="00C9668C"/>
    <w:rsid w:val="00CB094A"/>
    <w:rsid w:val="00CB1B2D"/>
    <w:rsid w:val="00CD1532"/>
    <w:rsid w:val="00CF3E7B"/>
    <w:rsid w:val="00D0478A"/>
    <w:rsid w:val="00D0780B"/>
    <w:rsid w:val="00D239E1"/>
    <w:rsid w:val="00D351EF"/>
    <w:rsid w:val="00D36FB4"/>
    <w:rsid w:val="00D42F1F"/>
    <w:rsid w:val="00D53CC2"/>
    <w:rsid w:val="00D547B9"/>
    <w:rsid w:val="00D63DD9"/>
    <w:rsid w:val="00D6522B"/>
    <w:rsid w:val="00D758CB"/>
    <w:rsid w:val="00D832D2"/>
    <w:rsid w:val="00D97EEB"/>
    <w:rsid w:val="00DA1CD9"/>
    <w:rsid w:val="00DA5B50"/>
    <w:rsid w:val="00DB20A5"/>
    <w:rsid w:val="00DB7028"/>
    <w:rsid w:val="00DD61C5"/>
    <w:rsid w:val="00DE2B8C"/>
    <w:rsid w:val="00DE7A92"/>
    <w:rsid w:val="00E11552"/>
    <w:rsid w:val="00E13D5E"/>
    <w:rsid w:val="00E1591A"/>
    <w:rsid w:val="00E20C17"/>
    <w:rsid w:val="00E41600"/>
    <w:rsid w:val="00E60D75"/>
    <w:rsid w:val="00E64E60"/>
    <w:rsid w:val="00E94C2B"/>
    <w:rsid w:val="00EA2166"/>
    <w:rsid w:val="00EB1CB1"/>
    <w:rsid w:val="00EB65FC"/>
    <w:rsid w:val="00EC1DBE"/>
    <w:rsid w:val="00EC2941"/>
    <w:rsid w:val="00EC38B7"/>
    <w:rsid w:val="00EC3D8E"/>
    <w:rsid w:val="00ED6ABE"/>
    <w:rsid w:val="00ED7D63"/>
    <w:rsid w:val="00EE4243"/>
    <w:rsid w:val="00EF4925"/>
    <w:rsid w:val="00EF50DC"/>
    <w:rsid w:val="00F07E98"/>
    <w:rsid w:val="00F207D0"/>
    <w:rsid w:val="00F34EB9"/>
    <w:rsid w:val="00F473CF"/>
    <w:rsid w:val="00F47592"/>
    <w:rsid w:val="00F5663F"/>
    <w:rsid w:val="00F6245D"/>
    <w:rsid w:val="00F76FCD"/>
    <w:rsid w:val="00F93C61"/>
    <w:rsid w:val="00FA1D1B"/>
    <w:rsid w:val="00FA71E1"/>
    <w:rsid w:val="00FD0CCD"/>
    <w:rsid w:val="00FD22A4"/>
    <w:rsid w:val="00FD4B2D"/>
    <w:rsid w:val="00FE0BAF"/>
    <w:rsid w:val="00FF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1933"/>
    <w:pPr>
      <w:keepNext/>
      <w:tabs>
        <w:tab w:val="num" w:pos="645"/>
      </w:tabs>
      <w:suppressAutoHyphens/>
      <w:spacing w:before="240" w:after="60"/>
      <w:ind w:left="645" w:hanging="360"/>
      <w:outlineLvl w:val="0"/>
    </w:pPr>
    <w:rPr>
      <w:rFonts w:ascii="Arial" w:hAnsi="Arial" w:cs="Arial"/>
      <w:b/>
      <w:bCs/>
      <w:kern w:val="1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basedOn w:val="a0"/>
    <w:rsid w:val="0060426A"/>
    <w:rPr>
      <w:rFonts w:ascii="Georgia" w:hAnsi="Georgia" w:cs="Georgia"/>
      <w:sz w:val="20"/>
      <w:szCs w:val="20"/>
    </w:rPr>
  </w:style>
  <w:style w:type="paragraph" w:customStyle="1" w:styleId="Style1">
    <w:name w:val="Style1"/>
    <w:basedOn w:val="a"/>
    <w:rsid w:val="0060426A"/>
    <w:pPr>
      <w:widowControl w:val="0"/>
      <w:suppressAutoHyphens/>
      <w:autoSpaceDE w:val="0"/>
    </w:pPr>
    <w:rPr>
      <w:rFonts w:ascii="Georgia" w:hAnsi="Georgia" w:cs="Georgia"/>
      <w:sz w:val="20"/>
      <w:lang w:val="en-US" w:eastAsia="hi-IN" w:bidi="hi-IN"/>
    </w:rPr>
  </w:style>
  <w:style w:type="character" w:styleId="a3">
    <w:name w:val="Hyperlink"/>
    <w:rsid w:val="00C8342B"/>
    <w:rPr>
      <w:color w:val="000080"/>
      <w:u w:val="single"/>
    </w:rPr>
  </w:style>
  <w:style w:type="paragraph" w:styleId="a4">
    <w:name w:val="Body Text"/>
    <w:basedOn w:val="a"/>
    <w:rsid w:val="00C8342B"/>
    <w:pPr>
      <w:suppressAutoHyphens/>
      <w:spacing w:after="120"/>
    </w:pPr>
    <w:rPr>
      <w:lang w:eastAsia="ar-SA"/>
    </w:rPr>
  </w:style>
  <w:style w:type="paragraph" w:styleId="a5">
    <w:name w:val="Body Text Indent"/>
    <w:basedOn w:val="a"/>
    <w:rsid w:val="00361933"/>
    <w:pPr>
      <w:spacing w:after="120"/>
      <w:ind w:left="283"/>
    </w:pPr>
  </w:style>
  <w:style w:type="character" w:customStyle="1" w:styleId="10">
    <w:name w:val="Заголовок 1 Знак"/>
    <w:link w:val="1"/>
    <w:rsid w:val="00361933"/>
    <w:rPr>
      <w:rFonts w:ascii="Arial" w:hAnsi="Arial" w:cs="Arial"/>
      <w:b/>
      <w:bCs/>
      <w:kern w:val="1"/>
      <w:sz w:val="28"/>
      <w:szCs w:val="32"/>
      <w:lang w:eastAsia="ar-SA"/>
    </w:rPr>
  </w:style>
  <w:style w:type="paragraph" w:styleId="a6">
    <w:name w:val="List Paragraph"/>
    <w:basedOn w:val="a"/>
    <w:qFormat/>
    <w:rsid w:val="003649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F0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basedOn w:val="a0"/>
    <w:rsid w:val="00C545A6"/>
  </w:style>
  <w:style w:type="character" w:customStyle="1" w:styleId="apple-converted-space">
    <w:name w:val="apple-converted-space"/>
    <w:basedOn w:val="a0"/>
    <w:rsid w:val="00C545A6"/>
  </w:style>
  <w:style w:type="paragraph" w:customStyle="1" w:styleId="p10">
    <w:name w:val="p10"/>
    <w:basedOn w:val="a"/>
    <w:rsid w:val="00E64E60"/>
    <w:pPr>
      <w:spacing w:before="100" w:beforeAutospacing="1" w:after="100" w:afterAutospacing="1"/>
    </w:pPr>
  </w:style>
  <w:style w:type="character" w:customStyle="1" w:styleId="s8">
    <w:name w:val="s8"/>
    <w:basedOn w:val="a0"/>
    <w:rsid w:val="00E64E60"/>
  </w:style>
  <w:style w:type="table" w:styleId="a7">
    <w:name w:val="Table Grid"/>
    <w:basedOn w:val="a1"/>
    <w:rsid w:val="0065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52C5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Нормальный (таблица)"/>
    <w:basedOn w:val="a"/>
    <w:next w:val="a"/>
    <w:rsid w:val="00652C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652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4z0">
    <w:name w:val="WW8Num4z0"/>
    <w:rsid w:val="00652C54"/>
    <w:rPr>
      <w:rFonts w:ascii="Times New Roman" w:hAnsi="Times New Roman" w:cs="Times New Roman"/>
    </w:rPr>
  </w:style>
  <w:style w:type="character" w:customStyle="1" w:styleId="WW8Num10z0">
    <w:name w:val="WW8Num10z0"/>
    <w:rsid w:val="00652C54"/>
    <w:rPr>
      <w:rFonts w:ascii="Symbol" w:hAnsi="Symbol" w:cs="OpenSymbol"/>
    </w:rPr>
  </w:style>
  <w:style w:type="paragraph" w:customStyle="1" w:styleId="aa">
    <w:name w:val="Содержимое таблицы"/>
    <w:basedOn w:val="a"/>
    <w:rsid w:val="00652C54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ab">
    <w:name w:val="Цветовое выделение"/>
    <w:rsid w:val="00652C54"/>
    <w:rPr>
      <w:b/>
      <w:color w:val="26282F"/>
      <w:sz w:val="26"/>
    </w:rPr>
  </w:style>
  <w:style w:type="paragraph" w:styleId="ac">
    <w:name w:val="Normal (Web)"/>
    <w:basedOn w:val="a"/>
    <w:rsid w:val="005F55A4"/>
    <w:pPr>
      <w:suppressAutoHyphens/>
      <w:spacing w:before="280" w:after="280"/>
    </w:pPr>
    <w:rPr>
      <w:lang w:eastAsia="ar-SA"/>
    </w:rPr>
  </w:style>
  <w:style w:type="paragraph" w:styleId="ad">
    <w:name w:val="header"/>
    <w:basedOn w:val="a"/>
    <w:rsid w:val="00A97EB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97EB1"/>
  </w:style>
  <w:style w:type="paragraph" w:styleId="af">
    <w:name w:val="footer"/>
    <w:basedOn w:val="a"/>
    <w:rsid w:val="00A97EB1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DF5D-670C-4DE5-A57F-43A3619D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RePack by SPecialiST</Company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User</dc:creator>
  <cp:keywords/>
  <dc:description/>
  <cp:lastModifiedBy>XP GAME 2010</cp:lastModifiedBy>
  <cp:revision>48</cp:revision>
  <cp:lastPrinted>2016-09-08T06:19:00Z</cp:lastPrinted>
  <dcterms:created xsi:type="dcterms:W3CDTF">2014-12-29T11:42:00Z</dcterms:created>
  <dcterms:modified xsi:type="dcterms:W3CDTF">2016-09-27T07:51:00Z</dcterms:modified>
</cp:coreProperties>
</file>